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39345" w14:textId="023F89C7" w:rsidR="00693EC3" w:rsidRPr="00FA38A7" w:rsidRDefault="00693EC3" w:rsidP="00693EC3">
      <w:pPr>
        <w:spacing w:line="40" w:lineRule="atLeast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ourse E</w:t>
      </w:r>
      <w:r w:rsidRPr="00FA38A7">
        <w:rPr>
          <w:b/>
          <w:sz w:val="26"/>
          <w:szCs w:val="26"/>
        </w:rPr>
        <w:t xml:space="preserve">xamination </w:t>
      </w:r>
      <w:r w:rsidR="00444653">
        <w:rPr>
          <w:b/>
          <w:sz w:val="26"/>
          <w:szCs w:val="26"/>
        </w:rPr>
        <w:t>eLearning</w:t>
      </w:r>
      <w:r>
        <w:rPr>
          <w:b/>
          <w:sz w:val="26"/>
          <w:szCs w:val="26"/>
        </w:rPr>
        <w:t>/Hybrid</w:t>
      </w:r>
      <w:r w:rsidRPr="00FA38A7">
        <w:rPr>
          <w:b/>
          <w:sz w:val="26"/>
          <w:szCs w:val="26"/>
        </w:rPr>
        <w:t xml:space="preserve"> Testing</w:t>
      </w:r>
    </w:p>
    <w:p w14:paraId="32B59B81" w14:textId="77777777" w:rsidR="00693EC3" w:rsidRPr="00FA38A7" w:rsidRDefault="00693EC3" w:rsidP="00693EC3">
      <w:pPr>
        <w:pBdr>
          <w:bottom w:val="single" w:sz="12" w:space="5" w:color="auto"/>
        </w:pBdr>
        <w:spacing w:line="40" w:lineRule="atLeast"/>
        <w:contextualSpacing/>
        <w:jc w:val="center"/>
        <w:rPr>
          <w:b/>
          <w:sz w:val="26"/>
          <w:szCs w:val="26"/>
        </w:rPr>
      </w:pPr>
      <w:r w:rsidRPr="00FA38A7">
        <w:rPr>
          <w:b/>
          <w:sz w:val="26"/>
          <w:szCs w:val="26"/>
        </w:rPr>
        <w:t>Policies and Procedures</w:t>
      </w:r>
    </w:p>
    <w:p w14:paraId="7C1B6ABE" w14:textId="77777777" w:rsidR="00693EC3" w:rsidRDefault="00693EC3" w:rsidP="00693EC3">
      <w:pPr>
        <w:spacing w:line="40" w:lineRule="atLeast"/>
        <w:contextualSpacing/>
        <w:rPr>
          <w:sz w:val="26"/>
          <w:szCs w:val="26"/>
        </w:rPr>
      </w:pPr>
    </w:p>
    <w:p w14:paraId="42DAF4C8" w14:textId="77777777" w:rsidR="00693EC3" w:rsidRDefault="00693EC3" w:rsidP="00693EC3">
      <w:pPr>
        <w:spacing w:line="40" w:lineRule="atLeast"/>
        <w:contextualSpacing/>
        <w:rPr>
          <w:szCs w:val="28"/>
          <w:u w:val="single"/>
        </w:rPr>
      </w:pPr>
      <w:r w:rsidRPr="00F012A4">
        <w:rPr>
          <w:szCs w:val="28"/>
          <w:u w:val="single"/>
        </w:rPr>
        <w:t>Policies</w:t>
      </w:r>
      <w:r>
        <w:rPr>
          <w:szCs w:val="28"/>
          <w:u w:val="single"/>
        </w:rPr>
        <w:t>:</w:t>
      </w:r>
    </w:p>
    <w:p w14:paraId="64ED7CF0" w14:textId="77777777" w:rsidR="00693EC3" w:rsidRPr="00F012A4" w:rsidRDefault="00693EC3" w:rsidP="00693EC3">
      <w:pPr>
        <w:spacing w:line="40" w:lineRule="atLeast"/>
        <w:contextualSpacing/>
        <w:rPr>
          <w:szCs w:val="28"/>
          <w:u w:val="single"/>
        </w:rPr>
      </w:pPr>
    </w:p>
    <w:p w14:paraId="05DEECB1" w14:textId="5A85587C" w:rsidR="00693EC3" w:rsidRPr="00EA092D" w:rsidRDefault="00693EC3" w:rsidP="00693EC3">
      <w:pPr>
        <w:spacing w:line="40" w:lineRule="atLeast"/>
        <w:contextualSpacing/>
      </w:pPr>
      <w:r w:rsidRPr="00EA092D">
        <w:t xml:space="preserve">All faculty </w:t>
      </w:r>
      <w:r>
        <w:t xml:space="preserve">members </w:t>
      </w:r>
      <w:r w:rsidRPr="00EA092D">
        <w:t xml:space="preserve">may </w:t>
      </w:r>
      <w:r>
        <w:t xml:space="preserve">request course </w:t>
      </w:r>
      <w:r w:rsidRPr="00EA092D">
        <w:t>testing</w:t>
      </w:r>
      <w:r>
        <w:t xml:space="preserve"> for their online and hybrid courses at the Bucks Testing Center. </w:t>
      </w:r>
    </w:p>
    <w:p w14:paraId="542AEC2F" w14:textId="77777777" w:rsidR="00693EC3" w:rsidRDefault="00693EC3" w:rsidP="00693EC3">
      <w:pPr>
        <w:spacing w:line="40" w:lineRule="atLeast"/>
        <w:contextualSpacing/>
      </w:pPr>
    </w:p>
    <w:p w14:paraId="0DB3B586" w14:textId="77777777" w:rsidR="00693EC3" w:rsidRDefault="00693EC3" w:rsidP="00693EC3">
      <w:pPr>
        <w:spacing w:line="40" w:lineRule="atLeast"/>
        <w:contextualSpacing/>
      </w:pPr>
      <w:r w:rsidRPr="00EA092D">
        <w:t xml:space="preserve">Tests, in the context of this service, are scheduled course exams </w:t>
      </w:r>
      <w:r>
        <w:t>for an online or hybrid course. Dates to take the exam should be a range with a date for first day available and last date available.</w:t>
      </w:r>
      <w:r w:rsidRPr="00EA092D">
        <w:t xml:space="preserve">  </w:t>
      </w:r>
    </w:p>
    <w:p w14:paraId="42477F1D" w14:textId="77777777" w:rsidR="00693EC3" w:rsidRDefault="00693EC3" w:rsidP="00693EC3">
      <w:pPr>
        <w:spacing w:line="40" w:lineRule="atLeast"/>
        <w:contextualSpacing/>
      </w:pPr>
    </w:p>
    <w:p w14:paraId="4BE46688" w14:textId="77777777" w:rsidR="00693EC3" w:rsidRDefault="00693EC3" w:rsidP="00693EC3">
      <w:pPr>
        <w:spacing w:line="40" w:lineRule="atLeast"/>
        <w:contextualSpacing/>
      </w:pPr>
      <w:r>
        <w:t>Exams will be returned to instructors at the end of each semester, unless a later date is indicated on the Test Request Form instructions.</w:t>
      </w:r>
    </w:p>
    <w:p w14:paraId="143E57EF" w14:textId="77777777" w:rsidR="00693EC3" w:rsidRPr="00EA092D" w:rsidRDefault="00693EC3" w:rsidP="00693EC3">
      <w:pPr>
        <w:spacing w:line="40" w:lineRule="atLeast"/>
        <w:contextualSpacing/>
      </w:pPr>
    </w:p>
    <w:p w14:paraId="36C02E36" w14:textId="1AE4E193" w:rsidR="00693EC3" w:rsidRDefault="00693EC3" w:rsidP="00693EC3">
      <w:pPr>
        <w:spacing w:line="40" w:lineRule="atLeast"/>
        <w:contextualSpacing/>
      </w:pPr>
      <w:r>
        <w:t xml:space="preserve">The </w:t>
      </w:r>
      <w:r w:rsidR="00444653">
        <w:t>e</w:t>
      </w:r>
      <w:r>
        <w:t xml:space="preserve">Learning testing schedule and the Make-Up testing schedule are the same. They can be viewed on-line at </w:t>
      </w:r>
      <w:r w:rsidRPr="00976284">
        <w:rPr>
          <w:i/>
        </w:rPr>
        <w:t>www.bucks.edu/testing</w:t>
      </w:r>
      <w:r>
        <w:t xml:space="preserve">.    </w:t>
      </w:r>
    </w:p>
    <w:p w14:paraId="05B9A4EA" w14:textId="77777777" w:rsidR="00693EC3" w:rsidRDefault="00693EC3" w:rsidP="00693EC3">
      <w:pPr>
        <w:spacing w:line="40" w:lineRule="atLeast"/>
        <w:contextualSpacing/>
      </w:pPr>
    </w:p>
    <w:p w14:paraId="3DF84993" w14:textId="77777777" w:rsidR="00693EC3" w:rsidRDefault="00693EC3" w:rsidP="00693EC3">
      <w:pPr>
        <w:spacing w:line="40" w:lineRule="atLeast"/>
        <w:contextualSpacing/>
      </w:pPr>
      <w:r>
        <w:t>Fac</w:t>
      </w:r>
      <w:r w:rsidRPr="00EA092D">
        <w:t xml:space="preserve">ulty </w:t>
      </w:r>
      <w:r>
        <w:t xml:space="preserve">members </w:t>
      </w:r>
      <w:r w:rsidRPr="00EA092D">
        <w:t xml:space="preserve">are encouraged to </w:t>
      </w:r>
      <w:r>
        <w:t>follow</w:t>
      </w:r>
      <w:r w:rsidRPr="00EA092D">
        <w:t xml:space="preserve"> the procedures below</w:t>
      </w:r>
      <w:r>
        <w:t>.</w:t>
      </w:r>
    </w:p>
    <w:p w14:paraId="792B5874" w14:textId="77777777" w:rsidR="00693EC3" w:rsidRDefault="00693EC3" w:rsidP="00693EC3">
      <w:pPr>
        <w:pBdr>
          <w:bottom w:val="single" w:sz="12" w:space="1" w:color="auto"/>
        </w:pBdr>
        <w:spacing w:line="40" w:lineRule="atLeast"/>
        <w:contextualSpacing/>
      </w:pPr>
    </w:p>
    <w:p w14:paraId="0EED41FF" w14:textId="77777777" w:rsidR="00693EC3" w:rsidRDefault="00693EC3" w:rsidP="00693EC3">
      <w:pPr>
        <w:spacing w:line="40" w:lineRule="atLeast"/>
        <w:contextualSpacing/>
        <w:rPr>
          <w:szCs w:val="28"/>
          <w:u w:val="single"/>
        </w:rPr>
      </w:pPr>
    </w:p>
    <w:p w14:paraId="3F097DD2" w14:textId="77777777" w:rsidR="00693EC3" w:rsidRDefault="00693EC3" w:rsidP="00693EC3">
      <w:pPr>
        <w:spacing w:line="40" w:lineRule="atLeast"/>
        <w:contextualSpacing/>
        <w:rPr>
          <w:szCs w:val="28"/>
          <w:u w:val="single"/>
        </w:rPr>
      </w:pPr>
      <w:r w:rsidRPr="00F012A4">
        <w:rPr>
          <w:szCs w:val="28"/>
          <w:u w:val="single"/>
        </w:rPr>
        <w:t>Procedures</w:t>
      </w:r>
    </w:p>
    <w:p w14:paraId="6A2CC53E" w14:textId="77777777" w:rsidR="00693EC3" w:rsidRDefault="00693EC3" w:rsidP="00693EC3">
      <w:pPr>
        <w:spacing w:line="40" w:lineRule="atLeast"/>
        <w:contextualSpacing/>
        <w:rPr>
          <w:szCs w:val="28"/>
          <w:u w:val="single"/>
        </w:rPr>
      </w:pPr>
    </w:p>
    <w:p w14:paraId="5297C133" w14:textId="5A954CCA" w:rsidR="00693EC3" w:rsidRPr="00EA092D" w:rsidRDefault="00693EC3" w:rsidP="00693EC3">
      <w:pPr>
        <w:spacing w:line="40" w:lineRule="atLeast"/>
        <w:contextualSpacing/>
      </w:pPr>
      <w:r w:rsidRPr="00EA092D">
        <w:t xml:space="preserve">1.  </w:t>
      </w:r>
      <w:r>
        <w:t>Be sure to c</w:t>
      </w:r>
      <w:r w:rsidRPr="00EA092D">
        <w:t xml:space="preserve">omplete </w:t>
      </w:r>
      <w:proofErr w:type="gramStart"/>
      <w:r w:rsidRPr="003125C9">
        <w:rPr>
          <w:b/>
        </w:rPr>
        <w:t>ALL</w:t>
      </w:r>
      <w:r>
        <w:t xml:space="preserve"> of</w:t>
      </w:r>
      <w:proofErr w:type="gramEnd"/>
      <w:r>
        <w:t xml:space="preserve"> the information on the </w:t>
      </w:r>
      <w:r w:rsidRPr="00EA092D">
        <w:t xml:space="preserve">Test Request Form.   </w:t>
      </w:r>
    </w:p>
    <w:p w14:paraId="22DBAE07" w14:textId="77777777" w:rsidR="00693EC3" w:rsidRPr="00EA092D" w:rsidRDefault="00693EC3" w:rsidP="00693EC3">
      <w:pPr>
        <w:spacing w:line="40" w:lineRule="atLeast"/>
        <w:contextualSpacing/>
      </w:pPr>
    </w:p>
    <w:p w14:paraId="5994EE74" w14:textId="431F3134" w:rsidR="00693EC3" w:rsidRPr="00714DBD" w:rsidRDefault="00693EC3" w:rsidP="00693EC3">
      <w:pPr>
        <w:spacing w:line="40" w:lineRule="atLeast"/>
        <w:contextualSpacing/>
      </w:pPr>
      <w:r w:rsidRPr="00F13A66">
        <w:t xml:space="preserve">2.  The Request Form </w:t>
      </w:r>
      <w:r w:rsidR="00444653">
        <w:t xml:space="preserve">should be emailed to </w:t>
      </w:r>
      <w:hyperlink r:id="rId7" w:history="1">
        <w:r w:rsidR="00444653" w:rsidRPr="00276146">
          <w:rPr>
            <w:rStyle w:val="Hyperlink"/>
          </w:rPr>
          <w:t>testing@bucks.edu</w:t>
        </w:r>
      </w:hyperlink>
      <w:r w:rsidR="00444653">
        <w:t>. All</w:t>
      </w:r>
      <w:r w:rsidRPr="00F13A66">
        <w:t xml:space="preserve"> test materials</w:t>
      </w:r>
      <w:r>
        <w:t>,</w:t>
      </w:r>
      <w:r w:rsidRPr="00F13A66">
        <w:t xml:space="preserve"> </w:t>
      </w:r>
      <w:r>
        <w:t xml:space="preserve">with </w:t>
      </w:r>
      <w:r w:rsidRPr="00F13A66">
        <w:t>copies needed for all students</w:t>
      </w:r>
      <w:r>
        <w:t>, are to be brought</w:t>
      </w:r>
      <w:r w:rsidRPr="00F13A66">
        <w:t xml:space="preserve"> to the</w:t>
      </w:r>
      <w:r w:rsidR="00444653">
        <w:t xml:space="preserve"> </w:t>
      </w:r>
      <w:r w:rsidRPr="00F13A66">
        <w:t xml:space="preserve">Testing Center </w:t>
      </w:r>
      <w:r>
        <w:t>either in person by the instructor or support staff.</w:t>
      </w:r>
      <w:r w:rsidRPr="00F13A66">
        <w:tab/>
      </w:r>
    </w:p>
    <w:p w14:paraId="418CB6ED" w14:textId="77777777" w:rsidR="00693EC3" w:rsidRPr="00EA092D" w:rsidRDefault="00693EC3" w:rsidP="00693EC3">
      <w:pPr>
        <w:spacing w:line="40" w:lineRule="atLeast"/>
        <w:contextualSpacing/>
      </w:pPr>
      <w:r w:rsidRPr="00EA092D">
        <w:t xml:space="preserve">     </w:t>
      </w:r>
    </w:p>
    <w:p w14:paraId="4E527352" w14:textId="77777777" w:rsidR="00693EC3" w:rsidRPr="00A12BB1" w:rsidRDefault="00693EC3" w:rsidP="00693EC3">
      <w:pPr>
        <w:spacing w:line="40" w:lineRule="atLeast"/>
        <w:contextualSpacing/>
      </w:pPr>
      <w:r>
        <w:t>3</w:t>
      </w:r>
      <w:r w:rsidRPr="00A12BB1">
        <w:t xml:space="preserve">.  After </w:t>
      </w:r>
      <w:r>
        <w:t>each</w:t>
      </w:r>
      <w:r w:rsidRPr="00A12BB1">
        <w:t xml:space="preserve"> </w:t>
      </w:r>
      <w:r>
        <w:t xml:space="preserve">student </w:t>
      </w:r>
      <w:r w:rsidRPr="00A12BB1">
        <w:t xml:space="preserve">completes the test, </w:t>
      </w:r>
      <w:r>
        <w:t>it will be placed in the completed test location in the Testing Center for pick up.</w:t>
      </w:r>
    </w:p>
    <w:p w14:paraId="4C1EE6BB" w14:textId="77777777" w:rsidR="00693EC3" w:rsidRPr="00322BDB" w:rsidRDefault="00693EC3" w:rsidP="00693EC3">
      <w:pPr>
        <w:spacing w:line="40" w:lineRule="atLeast"/>
        <w:contextualSpacing/>
        <w:jc w:val="center"/>
      </w:pPr>
      <w:r>
        <w:t>-------------------------------------------------------------------------------------------------------------------------------------</w:t>
      </w:r>
    </w:p>
    <w:p w14:paraId="58867AE2" w14:textId="77777777" w:rsidR="00693EC3" w:rsidRDefault="00693EC3" w:rsidP="00693EC3">
      <w:pPr>
        <w:spacing w:line="40" w:lineRule="atLeast"/>
        <w:contextualSpacing/>
        <w:jc w:val="center"/>
      </w:pPr>
      <w:r w:rsidRPr="004B655E">
        <w:t xml:space="preserve">Remind all students that a </w:t>
      </w:r>
      <w:r w:rsidRPr="004B655E">
        <w:rPr>
          <w:b/>
        </w:rPr>
        <w:t>current government photo ID</w:t>
      </w:r>
      <w:r w:rsidRPr="004B655E">
        <w:t xml:space="preserve"> is required to test, no exceptions.</w:t>
      </w:r>
    </w:p>
    <w:p w14:paraId="3A251FF8" w14:textId="77777777" w:rsidR="00693EC3" w:rsidRPr="004B655E" w:rsidRDefault="00693EC3" w:rsidP="00693EC3">
      <w:pPr>
        <w:spacing w:line="40" w:lineRule="atLeast"/>
        <w:contextualSpacing/>
        <w:jc w:val="center"/>
      </w:pPr>
    </w:p>
    <w:p w14:paraId="3D484E34" w14:textId="63D28D23" w:rsidR="00693EC3" w:rsidRDefault="00693EC3" w:rsidP="00693EC3">
      <w:pPr>
        <w:spacing w:line="40" w:lineRule="atLeast"/>
        <w:contextualSpacing/>
        <w:jc w:val="center"/>
        <w:rPr>
          <w:i/>
        </w:rPr>
      </w:pPr>
      <w:r>
        <w:rPr>
          <w:i/>
        </w:rPr>
        <w:t xml:space="preserve">The </w:t>
      </w:r>
      <w:r w:rsidR="00444653">
        <w:rPr>
          <w:i/>
        </w:rPr>
        <w:t>eLearning/Hybrid</w:t>
      </w:r>
      <w:r>
        <w:rPr>
          <w:i/>
        </w:rPr>
        <w:t xml:space="preserve"> Testing Schedule is available on-line at www.bucks.edu</w:t>
      </w:r>
      <w:r w:rsidRPr="00976284">
        <w:t>/testing</w:t>
      </w:r>
      <w:r>
        <w:rPr>
          <w:i/>
        </w:rPr>
        <w:t xml:space="preserve">.   </w:t>
      </w:r>
    </w:p>
    <w:p w14:paraId="19ECE3F4" w14:textId="77777777" w:rsidR="00693EC3" w:rsidRDefault="00693EC3" w:rsidP="00693EC3">
      <w:pPr>
        <w:spacing w:line="40" w:lineRule="atLeast"/>
        <w:contextualSpacing/>
        <w:jc w:val="center"/>
        <w:rPr>
          <w:i/>
        </w:rPr>
      </w:pPr>
      <w:r>
        <w:rPr>
          <w:i/>
        </w:rPr>
        <w:t xml:space="preserve">All Testing is handled on a walk-in basis.  Appointments are not taken.  </w:t>
      </w:r>
    </w:p>
    <w:p w14:paraId="2FF1D0EC" w14:textId="77777777" w:rsidR="00693EC3" w:rsidRDefault="00FD2750" w:rsidP="00693EC3">
      <w:pPr>
        <w:pBdr>
          <w:bottom w:val="single" w:sz="6" w:space="1" w:color="auto"/>
        </w:pBdr>
        <w:spacing w:line="40" w:lineRule="atLeast"/>
        <w:contextualSpacing/>
        <w:jc w:val="center"/>
        <w:rPr>
          <w:i/>
        </w:rPr>
      </w:pPr>
      <w:r>
        <w:rPr>
          <w:i/>
        </w:rPr>
        <w:t>Students must be seated and testing no later than 1 hour prior to closing.</w:t>
      </w:r>
      <w:r w:rsidR="00693EC3">
        <w:rPr>
          <w:i/>
        </w:rPr>
        <w:t xml:space="preserve"> </w:t>
      </w:r>
    </w:p>
    <w:p w14:paraId="6AE8B9EF" w14:textId="77777777" w:rsidR="00693EC3" w:rsidRDefault="00693EC3" w:rsidP="00693EC3">
      <w:pPr>
        <w:pBdr>
          <w:bottom w:val="single" w:sz="6" w:space="1" w:color="auto"/>
        </w:pBdr>
        <w:spacing w:line="40" w:lineRule="atLeast"/>
        <w:contextualSpacing/>
        <w:jc w:val="center"/>
        <w:rPr>
          <w:i/>
        </w:rPr>
      </w:pPr>
    </w:p>
    <w:p w14:paraId="7D31FB9C" w14:textId="77777777" w:rsidR="00693EC3" w:rsidRDefault="00693EC3" w:rsidP="00693EC3">
      <w:pPr>
        <w:pBdr>
          <w:bottom w:val="single" w:sz="6" w:space="1" w:color="auto"/>
        </w:pBdr>
        <w:spacing w:line="40" w:lineRule="atLeast"/>
        <w:contextualSpacing/>
        <w:jc w:val="center"/>
        <w:rPr>
          <w:b/>
          <w:szCs w:val="28"/>
        </w:rPr>
      </w:pPr>
    </w:p>
    <w:p w14:paraId="018E7E32" w14:textId="77777777" w:rsidR="00693EC3" w:rsidRDefault="00693EC3" w:rsidP="00693EC3">
      <w:pPr>
        <w:spacing w:line="40" w:lineRule="atLeast"/>
        <w:contextualSpacing/>
        <w:jc w:val="center"/>
      </w:pPr>
    </w:p>
    <w:p w14:paraId="528BF4A4" w14:textId="77777777" w:rsidR="00693EC3" w:rsidRDefault="00693EC3" w:rsidP="00693EC3">
      <w:pPr>
        <w:spacing w:line="40" w:lineRule="atLeast"/>
        <w:contextualSpacing/>
        <w:jc w:val="center"/>
      </w:pPr>
    </w:p>
    <w:p w14:paraId="5E35256C" w14:textId="77777777" w:rsidR="00FE6BB5" w:rsidRDefault="00693EC3" w:rsidP="00693EC3">
      <w:pPr>
        <w:spacing w:line="40" w:lineRule="atLeast"/>
        <w:contextualSpacing/>
        <w:jc w:val="center"/>
      </w:pPr>
      <w:r w:rsidRPr="00F13A66">
        <w:t xml:space="preserve">Testing Staff may be reached at 215-968-8466 or </w:t>
      </w:r>
      <w:r>
        <w:t xml:space="preserve">at </w:t>
      </w:r>
      <w:hyperlink r:id="rId8" w:history="1">
        <w:r w:rsidRPr="00527ACA">
          <w:rPr>
            <w:rStyle w:val="Hyperlink"/>
          </w:rPr>
          <w:t>testing@bucks.edu</w:t>
        </w:r>
      </w:hyperlink>
    </w:p>
    <w:p w14:paraId="37E9907A" w14:textId="77777777" w:rsidR="00FE6BB5" w:rsidRDefault="00FE6BB5" w:rsidP="00693EC3">
      <w:pPr>
        <w:spacing w:line="40" w:lineRule="atLeast"/>
        <w:contextualSpacing/>
        <w:jc w:val="center"/>
      </w:pPr>
    </w:p>
    <w:p w14:paraId="165875E9" w14:textId="77777777" w:rsidR="00693EC3" w:rsidRDefault="00693EC3">
      <w:pPr>
        <w:spacing w:after="0" w:line="240" w:lineRule="auto"/>
      </w:pPr>
    </w:p>
    <w:p w14:paraId="5AB01A19" w14:textId="77777777" w:rsidR="00FE6BB5" w:rsidRDefault="00FE6BB5">
      <w:pPr>
        <w:spacing w:after="0" w:line="240" w:lineRule="auto"/>
      </w:pPr>
    </w:p>
    <w:p w14:paraId="30E6229A" w14:textId="77777777" w:rsidR="00FE6BB5" w:rsidRDefault="00FE6BB5">
      <w:pPr>
        <w:spacing w:after="0" w:line="240" w:lineRule="auto"/>
      </w:pPr>
    </w:p>
    <w:p w14:paraId="07CA288B" w14:textId="77777777" w:rsidR="00FE6BB5" w:rsidRDefault="00FE6BB5" w:rsidP="00582AC8">
      <w:pPr>
        <w:tabs>
          <w:tab w:val="left" w:pos="7110"/>
        </w:tabs>
        <w:spacing w:after="0" w:line="240" w:lineRule="auto"/>
      </w:pPr>
      <w:r>
        <w:t xml:space="preserve">                                                                      </w:t>
      </w:r>
      <w:r w:rsidR="00582AC8">
        <w:tab/>
      </w:r>
    </w:p>
    <w:p w14:paraId="7182119E" w14:textId="1EE2E973" w:rsidR="00FE6BB5" w:rsidRPr="00FE6BB5" w:rsidRDefault="00FE6BB5">
      <w:pPr>
        <w:spacing w:after="0" w:line="240" w:lineRule="auto"/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                                   </w:t>
      </w:r>
    </w:p>
    <w:p w14:paraId="25EAD249" w14:textId="77777777" w:rsidR="00693EC3" w:rsidRDefault="00693EC3">
      <w:pPr>
        <w:spacing w:after="0" w:line="240" w:lineRule="auto"/>
      </w:pPr>
    </w:p>
    <w:p w14:paraId="3C9205F9" w14:textId="77777777" w:rsidR="00A81CAC" w:rsidRDefault="000B3E5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5630A1B" wp14:editId="43875A77">
                <wp:simplePos x="0" y="0"/>
                <wp:positionH relativeFrom="column">
                  <wp:posOffset>3190875</wp:posOffset>
                </wp:positionH>
                <wp:positionV relativeFrom="paragraph">
                  <wp:posOffset>95250</wp:posOffset>
                </wp:positionV>
                <wp:extent cx="3204845" cy="2266950"/>
                <wp:effectExtent l="0" t="0" r="0" b="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845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982D4" w14:textId="77777777" w:rsidR="006D088C" w:rsidRDefault="006D088C" w:rsidP="00A81CAC">
                            <w:pPr>
                              <w:spacing w:after="0"/>
                            </w:pPr>
                            <w:r>
                              <w:rPr>
                                <w:b/>
                                <w:u w:val="single"/>
                              </w:rPr>
                              <w:t>Date R</w:t>
                            </w:r>
                            <w:r w:rsidR="007E1929">
                              <w:rPr>
                                <w:b/>
                                <w:u w:val="single"/>
                              </w:rPr>
                              <w:t>ange to Make Test Available:</w:t>
                            </w:r>
                          </w:p>
                          <w:p w14:paraId="206CFFD2" w14:textId="77777777" w:rsidR="00A23E83" w:rsidRPr="00A23E83" w:rsidRDefault="00A23E83" w:rsidP="00A81CAC">
                            <w:pPr>
                              <w:spacing w:after="0"/>
                            </w:pPr>
                          </w:p>
                          <w:p w14:paraId="109ED80F" w14:textId="77777777" w:rsidR="00A81CAC" w:rsidRDefault="007E1929" w:rsidP="00A81CAC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 xml:space="preserve">First Available Date: </w:t>
                            </w:r>
                            <w:r>
                              <w:t>_____________________</w:t>
                            </w:r>
                          </w:p>
                          <w:p w14:paraId="38D376D7" w14:textId="77777777" w:rsidR="006D088C" w:rsidRPr="007E1929" w:rsidRDefault="006D088C" w:rsidP="00A81CAC">
                            <w:pPr>
                              <w:spacing w:after="0"/>
                            </w:pPr>
                          </w:p>
                          <w:p w14:paraId="2382E335" w14:textId="77777777" w:rsidR="007E1929" w:rsidRPr="008A412F" w:rsidRDefault="007E1929" w:rsidP="00A81CAC">
                            <w:pPr>
                              <w:spacing w:after="0"/>
                            </w:pPr>
                            <w:r w:rsidRPr="006D088C">
                              <w:rPr>
                                <w:b/>
                              </w:rPr>
                              <w:t xml:space="preserve">Last </w:t>
                            </w:r>
                            <w:r w:rsidR="006D088C" w:rsidRPr="006D088C">
                              <w:rPr>
                                <w:b/>
                              </w:rPr>
                              <w:t>Available Date:</w:t>
                            </w:r>
                            <w:r w:rsidR="006D088C">
                              <w:t xml:space="preserve"> ______________________</w:t>
                            </w:r>
                          </w:p>
                          <w:p w14:paraId="6F533E92" w14:textId="77777777" w:rsidR="00A81CAC" w:rsidRDefault="00A81CAC" w:rsidP="00A81CAC">
                            <w:pPr>
                              <w:spacing w:after="0"/>
                            </w:pPr>
                          </w:p>
                          <w:p w14:paraId="67944A78" w14:textId="77777777" w:rsidR="006D088C" w:rsidRDefault="006D088C" w:rsidP="00A81CAC">
                            <w:pPr>
                              <w:spacing w:after="0"/>
                            </w:pPr>
                            <w:r>
                              <w:rPr>
                                <w:b/>
                                <w:u w:val="single"/>
                              </w:rPr>
                              <w:t>Return Test Materials:</w:t>
                            </w:r>
                          </w:p>
                          <w:p w14:paraId="3EF9B8EF" w14:textId="77777777" w:rsidR="006D088C" w:rsidRDefault="006D088C" w:rsidP="00A81CAC">
                            <w:pPr>
                              <w:spacing w:after="0"/>
                            </w:pPr>
                            <w:r>
                              <w:t>_____Hold completed tests for pick-up</w:t>
                            </w:r>
                            <w:r w:rsidR="00A23E83">
                              <w:t xml:space="preserve"> at Newtown</w:t>
                            </w:r>
                          </w:p>
                          <w:p w14:paraId="0D386C6A" w14:textId="77777777" w:rsidR="006D088C" w:rsidRDefault="006D088C" w:rsidP="00A81CAC">
                            <w:pPr>
                              <w:spacing w:after="0"/>
                            </w:pPr>
                          </w:p>
                          <w:p w14:paraId="48A3CBD7" w14:textId="77777777" w:rsidR="006D088C" w:rsidRDefault="006D088C" w:rsidP="00A81CAC">
                            <w:pPr>
                              <w:spacing w:after="0"/>
                            </w:pPr>
                            <w:r>
                              <w:t>_____ Send completed tests via interoffice mail</w:t>
                            </w:r>
                          </w:p>
                          <w:p w14:paraId="4ECFCCD3" w14:textId="77777777" w:rsidR="00A23E83" w:rsidRDefault="00A23E83" w:rsidP="00A81CAC">
                            <w:pPr>
                              <w:spacing w:after="0"/>
                            </w:pPr>
                            <w:r>
                              <w:t>(available, but not recommended)</w:t>
                            </w:r>
                          </w:p>
                          <w:p w14:paraId="14F18CB4" w14:textId="77777777" w:rsidR="00A23E83" w:rsidRPr="006D088C" w:rsidRDefault="00A23E83" w:rsidP="00A81CAC">
                            <w:pPr>
                              <w:spacing w:after="0"/>
                            </w:pPr>
                          </w:p>
                          <w:p w14:paraId="11AF84E6" w14:textId="77777777" w:rsidR="006D088C" w:rsidRPr="008A412F" w:rsidRDefault="006D088C" w:rsidP="00A81CAC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630A1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51.25pt;margin-top:7.5pt;width:252.35pt;height:178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" stroked="f">
                <v:textbox>
                  <w:txbxContent>
                    <w:p w14:paraId="728982D4" w14:textId="77777777" w:rsidR="006D088C" w:rsidRDefault="006D088C" w:rsidP="00A81CAC">
                      <w:pPr>
                        <w:spacing w:after="0"/>
                      </w:pPr>
                      <w:r>
                        <w:rPr>
                          <w:b/>
                          <w:u w:val="single"/>
                        </w:rPr>
                        <w:t>Date R</w:t>
                      </w:r>
                      <w:r w:rsidR="007E1929">
                        <w:rPr>
                          <w:b/>
                          <w:u w:val="single"/>
                        </w:rPr>
                        <w:t>ange to Make Test Available:</w:t>
                      </w:r>
                    </w:p>
                    <w:p w14:paraId="206CFFD2" w14:textId="77777777" w:rsidR="00A23E83" w:rsidRPr="00A23E83" w:rsidRDefault="00A23E83" w:rsidP="00A81CAC">
                      <w:pPr>
                        <w:spacing w:after="0"/>
                      </w:pPr>
                    </w:p>
                    <w:p w14:paraId="109ED80F" w14:textId="77777777" w:rsidR="00A81CAC" w:rsidRDefault="007E1929" w:rsidP="00A81CAC">
                      <w:pPr>
                        <w:spacing w:after="0"/>
                      </w:pPr>
                      <w:r>
                        <w:rPr>
                          <w:b/>
                        </w:rPr>
                        <w:t xml:space="preserve">First Available Date: </w:t>
                      </w:r>
                      <w:r>
                        <w:t>_____________________</w:t>
                      </w:r>
                    </w:p>
                    <w:p w14:paraId="38D376D7" w14:textId="77777777" w:rsidR="006D088C" w:rsidRPr="007E1929" w:rsidRDefault="006D088C" w:rsidP="00A81CAC">
                      <w:pPr>
                        <w:spacing w:after="0"/>
                      </w:pPr>
                    </w:p>
                    <w:p w14:paraId="2382E335" w14:textId="77777777" w:rsidR="007E1929" w:rsidRPr="008A412F" w:rsidRDefault="007E1929" w:rsidP="00A81CAC">
                      <w:pPr>
                        <w:spacing w:after="0"/>
                      </w:pPr>
                      <w:r w:rsidRPr="006D088C">
                        <w:rPr>
                          <w:b/>
                        </w:rPr>
                        <w:t xml:space="preserve">Last </w:t>
                      </w:r>
                      <w:r w:rsidR="006D088C" w:rsidRPr="006D088C">
                        <w:rPr>
                          <w:b/>
                        </w:rPr>
                        <w:t>Available Date:</w:t>
                      </w:r>
                      <w:r w:rsidR="006D088C">
                        <w:t xml:space="preserve"> ______________________</w:t>
                      </w:r>
                    </w:p>
                    <w:p w14:paraId="6F533E92" w14:textId="77777777" w:rsidR="00A81CAC" w:rsidRDefault="00A81CAC" w:rsidP="00A81CAC">
                      <w:pPr>
                        <w:spacing w:after="0"/>
                      </w:pPr>
                    </w:p>
                    <w:p w14:paraId="67944A78" w14:textId="77777777" w:rsidR="006D088C" w:rsidRDefault="006D088C" w:rsidP="00A81CAC">
                      <w:pPr>
                        <w:spacing w:after="0"/>
                      </w:pPr>
                      <w:r>
                        <w:rPr>
                          <w:b/>
                          <w:u w:val="single"/>
                        </w:rPr>
                        <w:t>Return Test Materials:</w:t>
                      </w:r>
                    </w:p>
                    <w:p w14:paraId="3EF9B8EF" w14:textId="77777777" w:rsidR="006D088C" w:rsidRDefault="006D088C" w:rsidP="00A81CAC">
                      <w:pPr>
                        <w:spacing w:after="0"/>
                      </w:pPr>
                      <w:r>
                        <w:t>_____Hold completed tests for pick-up</w:t>
                      </w:r>
                      <w:r w:rsidR="00A23E83">
                        <w:t xml:space="preserve"> at Newtown</w:t>
                      </w:r>
                    </w:p>
                    <w:p w14:paraId="0D386C6A" w14:textId="77777777" w:rsidR="006D088C" w:rsidRDefault="006D088C" w:rsidP="00A81CAC">
                      <w:pPr>
                        <w:spacing w:after="0"/>
                      </w:pPr>
                    </w:p>
                    <w:p w14:paraId="48A3CBD7" w14:textId="77777777" w:rsidR="006D088C" w:rsidRDefault="006D088C" w:rsidP="00A81CAC">
                      <w:pPr>
                        <w:spacing w:after="0"/>
                      </w:pPr>
                      <w:r>
                        <w:t>_____ Send completed tests via interoffice mail</w:t>
                      </w:r>
                    </w:p>
                    <w:p w14:paraId="4ECFCCD3" w14:textId="77777777" w:rsidR="00A23E83" w:rsidRDefault="00A23E83" w:rsidP="00A81CAC">
                      <w:pPr>
                        <w:spacing w:after="0"/>
                      </w:pPr>
                      <w:r>
                        <w:t>(available, but not recommended)</w:t>
                      </w:r>
                    </w:p>
                    <w:p w14:paraId="14F18CB4" w14:textId="77777777" w:rsidR="00A23E83" w:rsidRPr="006D088C" w:rsidRDefault="00A23E83" w:rsidP="00A81CAC">
                      <w:pPr>
                        <w:spacing w:after="0"/>
                      </w:pPr>
                    </w:p>
                    <w:p w14:paraId="11AF84E6" w14:textId="77777777" w:rsidR="006D088C" w:rsidRPr="008A412F" w:rsidRDefault="006D088C" w:rsidP="00A81CAC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AA66AF6" wp14:editId="1D623024">
                <wp:simplePos x="0" y="0"/>
                <wp:positionH relativeFrom="column">
                  <wp:posOffset>-717550</wp:posOffset>
                </wp:positionH>
                <wp:positionV relativeFrom="paragraph">
                  <wp:posOffset>142875</wp:posOffset>
                </wp:positionV>
                <wp:extent cx="3593465" cy="2105025"/>
                <wp:effectExtent l="0" t="0" r="635" b="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3465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C0FCF9" w14:textId="77777777" w:rsidR="00A81CAC" w:rsidRDefault="00A81CAC" w:rsidP="008457E8">
                            <w:pPr>
                              <w:spacing w:after="0" w:line="240" w:lineRule="auto"/>
                            </w:pPr>
                            <w:r w:rsidRPr="00881429">
                              <w:rPr>
                                <w:b/>
                              </w:rPr>
                              <w:t>Instructor:</w:t>
                            </w:r>
                            <w:r w:rsidR="00881429">
                              <w:t xml:space="preserve"> </w:t>
                            </w:r>
                            <w:r>
                              <w:t>______________________________________</w:t>
                            </w:r>
                            <w:r w:rsidR="00881429">
                              <w:t>_</w:t>
                            </w:r>
                          </w:p>
                          <w:p w14:paraId="59B5BD30" w14:textId="77777777" w:rsidR="008457E8" w:rsidRDefault="008457E8" w:rsidP="008457E8">
                            <w:pPr>
                              <w:spacing w:after="0" w:line="240" w:lineRule="auto"/>
                            </w:pPr>
                          </w:p>
                          <w:p w14:paraId="2C27C776" w14:textId="77777777" w:rsidR="00A81CAC" w:rsidRDefault="00A81CAC" w:rsidP="008457E8">
                            <w:pPr>
                              <w:spacing w:after="0" w:line="240" w:lineRule="auto"/>
                            </w:pPr>
                            <w:r w:rsidRPr="00881429">
                              <w:rPr>
                                <w:b/>
                              </w:rPr>
                              <w:t>Course/Section:</w:t>
                            </w:r>
                            <w:r w:rsidR="00881429">
                              <w:t xml:space="preserve"> </w:t>
                            </w:r>
                            <w:r>
                              <w:t>__________________________</w:t>
                            </w:r>
                            <w:r w:rsidR="00881429">
                              <w:t>_________</w:t>
                            </w:r>
                          </w:p>
                          <w:p w14:paraId="0D1BB85C" w14:textId="77777777" w:rsidR="008457E8" w:rsidRDefault="008457E8" w:rsidP="008457E8">
                            <w:pPr>
                              <w:spacing w:after="0" w:line="240" w:lineRule="auto"/>
                            </w:pPr>
                          </w:p>
                          <w:p w14:paraId="7B7C67A0" w14:textId="77777777" w:rsidR="00A81CAC" w:rsidRDefault="00A81CAC" w:rsidP="008457E8">
                            <w:pPr>
                              <w:spacing w:after="0" w:line="240" w:lineRule="auto"/>
                            </w:pPr>
                            <w:r w:rsidRPr="00881429">
                              <w:rPr>
                                <w:b/>
                              </w:rPr>
                              <w:t>Exam/Test #:</w:t>
                            </w:r>
                            <w:r w:rsidR="00881429">
                              <w:t xml:space="preserve"> </w:t>
                            </w:r>
                            <w:r>
                              <w:t>____________________________</w:t>
                            </w:r>
                            <w:r w:rsidR="00881429">
                              <w:t>_________</w:t>
                            </w:r>
                          </w:p>
                          <w:p w14:paraId="6EA06CE4" w14:textId="77777777" w:rsidR="008457E8" w:rsidRDefault="008457E8" w:rsidP="008457E8">
                            <w:pPr>
                              <w:spacing w:after="0" w:line="240" w:lineRule="auto"/>
                            </w:pPr>
                          </w:p>
                          <w:p w14:paraId="1B7E6C21" w14:textId="77777777" w:rsidR="00A81CAC" w:rsidRDefault="00A81CAC" w:rsidP="008457E8">
                            <w:pPr>
                              <w:spacing w:after="0" w:line="240" w:lineRule="auto"/>
                            </w:pPr>
                            <w:r w:rsidRPr="00881429">
                              <w:rPr>
                                <w:b/>
                              </w:rPr>
                              <w:t>Campus Phone #:</w:t>
                            </w:r>
                            <w:r w:rsidR="00881429">
                              <w:t xml:space="preserve"> </w:t>
                            </w:r>
                            <w:r>
                              <w:t>__________________________________</w:t>
                            </w:r>
                          </w:p>
                          <w:p w14:paraId="5C06E6DC" w14:textId="77777777" w:rsidR="008457E8" w:rsidRDefault="008457E8" w:rsidP="008457E8">
                            <w:pPr>
                              <w:spacing w:after="0" w:line="240" w:lineRule="auto"/>
                            </w:pPr>
                          </w:p>
                          <w:p w14:paraId="0FD35A98" w14:textId="0C4DC054" w:rsidR="00A81CAC" w:rsidRDefault="00444653" w:rsidP="008457E8">
                            <w:pPr>
                              <w:spacing w:after="0" w:line="240" w:lineRule="auto"/>
                            </w:pPr>
                            <w:r w:rsidRPr="00881429">
                              <w:rPr>
                                <w:b/>
                              </w:rPr>
                              <w:t>Off Campus #:</w:t>
                            </w:r>
                            <w:r>
                              <w:t xml:space="preserve"> </w:t>
                            </w:r>
                            <w:r w:rsidR="00A81CAC">
                              <w:t>________________________</w:t>
                            </w:r>
                            <w:r>
                              <w:t>___</w:t>
                            </w:r>
                            <w:r w:rsidR="00881429">
                              <w:t>_________</w:t>
                            </w:r>
                          </w:p>
                          <w:p w14:paraId="3A473670" w14:textId="77777777" w:rsidR="008457E8" w:rsidRDefault="008457E8" w:rsidP="008457E8">
                            <w:pPr>
                              <w:spacing w:after="0" w:line="240" w:lineRule="auto"/>
                            </w:pPr>
                          </w:p>
                          <w:p w14:paraId="59002986" w14:textId="4C60C465" w:rsidR="00A81CAC" w:rsidRDefault="00444653" w:rsidP="008457E8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Approx. </w:t>
                            </w:r>
                            <w:r w:rsidRPr="00444653">
                              <w:rPr>
                                <w:b/>
                                <w:bCs/>
                              </w:rPr>
                              <w:t xml:space="preserve"># of students </w:t>
                            </w:r>
                            <w:r>
                              <w:rPr>
                                <w:b/>
                                <w:bCs/>
                              </w:rPr>
                              <w:t>to be tested</w:t>
                            </w:r>
                            <w:r w:rsidRPr="00444653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="00A81CAC">
                              <w:t>_________</w:t>
                            </w:r>
                            <w:r w:rsidR="00881429">
                              <w:t>_________</w:t>
                            </w:r>
                          </w:p>
                          <w:p w14:paraId="7645D46A" w14:textId="77777777" w:rsidR="00A81CAC" w:rsidRDefault="00A81CAC" w:rsidP="008457E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66AF6" id="Text Box 3" o:spid="_x0000_s1027" type="#_x0000_t202" style="position:absolute;margin-left:-56.5pt;margin-top:11.25pt;width:282.95pt;height:165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" stroked="f">
                <v:textbox>
                  <w:txbxContent>
                    <w:p w14:paraId="6FC0FCF9" w14:textId="77777777" w:rsidR="00A81CAC" w:rsidRDefault="00A81CAC" w:rsidP="008457E8">
                      <w:pPr>
                        <w:spacing w:after="0" w:line="240" w:lineRule="auto"/>
                      </w:pPr>
                      <w:r w:rsidRPr="00881429">
                        <w:rPr>
                          <w:b/>
                        </w:rPr>
                        <w:t>Instructor:</w:t>
                      </w:r>
                      <w:r w:rsidR="00881429">
                        <w:t xml:space="preserve"> </w:t>
                      </w:r>
                      <w:r>
                        <w:t>______________________________________</w:t>
                      </w:r>
                      <w:r w:rsidR="00881429">
                        <w:t>_</w:t>
                      </w:r>
                    </w:p>
                    <w:p w14:paraId="59B5BD30" w14:textId="77777777" w:rsidR="008457E8" w:rsidRDefault="008457E8" w:rsidP="008457E8">
                      <w:pPr>
                        <w:spacing w:after="0" w:line="240" w:lineRule="auto"/>
                      </w:pPr>
                    </w:p>
                    <w:p w14:paraId="2C27C776" w14:textId="77777777" w:rsidR="00A81CAC" w:rsidRDefault="00A81CAC" w:rsidP="008457E8">
                      <w:pPr>
                        <w:spacing w:after="0" w:line="240" w:lineRule="auto"/>
                      </w:pPr>
                      <w:r w:rsidRPr="00881429">
                        <w:rPr>
                          <w:b/>
                        </w:rPr>
                        <w:t>Course/Section:</w:t>
                      </w:r>
                      <w:r w:rsidR="00881429">
                        <w:t xml:space="preserve"> </w:t>
                      </w:r>
                      <w:r>
                        <w:t>__________________________</w:t>
                      </w:r>
                      <w:r w:rsidR="00881429">
                        <w:t>_________</w:t>
                      </w:r>
                    </w:p>
                    <w:p w14:paraId="0D1BB85C" w14:textId="77777777" w:rsidR="008457E8" w:rsidRDefault="008457E8" w:rsidP="008457E8">
                      <w:pPr>
                        <w:spacing w:after="0" w:line="240" w:lineRule="auto"/>
                      </w:pPr>
                    </w:p>
                    <w:p w14:paraId="7B7C67A0" w14:textId="77777777" w:rsidR="00A81CAC" w:rsidRDefault="00A81CAC" w:rsidP="008457E8">
                      <w:pPr>
                        <w:spacing w:after="0" w:line="240" w:lineRule="auto"/>
                      </w:pPr>
                      <w:r w:rsidRPr="00881429">
                        <w:rPr>
                          <w:b/>
                        </w:rPr>
                        <w:t>Exam/Test #:</w:t>
                      </w:r>
                      <w:r w:rsidR="00881429">
                        <w:t xml:space="preserve"> </w:t>
                      </w:r>
                      <w:r>
                        <w:t>____________________________</w:t>
                      </w:r>
                      <w:r w:rsidR="00881429">
                        <w:t>_________</w:t>
                      </w:r>
                    </w:p>
                    <w:p w14:paraId="6EA06CE4" w14:textId="77777777" w:rsidR="008457E8" w:rsidRDefault="008457E8" w:rsidP="008457E8">
                      <w:pPr>
                        <w:spacing w:after="0" w:line="240" w:lineRule="auto"/>
                      </w:pPr>
                    </w:p>
                    <w:p w14:paraId="1B7E6C21" w14:textId="77777777" w:rsidR="00A81CAC" w:rsidRDefault="00A81CAC" w:rsidP="008457E8">
                      <w:pPr>
                        <w:spacing w:after="0" w:line="240" w:lineRule="auto"/>
                      </w:pPr>
                      <w:r w:rsidRPr="00881429">
                        <w:rPr>
                          <w:b/>
                        </w:rPr>
                        <w:t>Campus Phone #:</w:t>
                      </w:r>
                      <w:r w:rsidR="00881429">
                        <w:t xml:space="preserve"> </w:t>
                      </w:r>
                      <w:r>
                        <w:t>__________________________________</w:t>
                      </w:r>
                    </w:p>
                    <w:p w14:paraId="5C06E6DC" w14:textId="77777777" w:rsidR="008457E8" w:rsidRDefault="008457E8" w:rsidP="008457E8">
                      <w:pPr>
                        <w:spacing w:after="0" w:line="240" w:lineRule="auto"/>
                      </w:pPr>
                    </w:p>
                    <w:p w14:paraId="0FD35A98" w14:textId="0C4DC054" w:rsidR="00A81CAC" w:rsidRDefault="00444653" w:rsidP="008457E8">
                      <w:pPr>
                        <w:spacing w:after="0" w:line="240" w:lineRule="auto"/>
                      </w:pPr>
                      <w:r w:rsidRPr="00881429">
                        <w:rPr>
                          <w:b/>
                        </w:rPr>
                        <w:t>Off Campus #:</w:t>
                      </w:r>
                      <w:r>
                        <w:t xml:space="preserve"> </w:t>
                      </w:r>
                      <w:r w:rsidR="00A81CAC">
                        <w:t>________________________</w:t>
                      </w:r>
                      <w:r>
                        <w:t>___</w:t>
                      </w:r>
                      <w:r w:rsidR="00881429">
                        <w:t>_________</w:t>
                      </w:r>
                    </w:p>
                    <w:p w14:paraId="3A473670" w14:textId="77777777" w:rsidR="008457E8" w:rsidRDefault="008457E8" w:rsidP="008457E8">
                      <w:pPr>
                        <w:spacing w:after="0" w:line="240" w:lineRule="auto"/>
                      </w:pPr>
                    </w:p>
                    <w:p w14:paraId="59002986" w14:textId="4C60C465" w:rsidR="00A81CAC" w:rsidRDefault="00444653" w:rsidP="008457E8">
                      <w:pPr>
                        <w:spacing w:after="0" w:line="240" w:lineRule="auto"/>
                      </w:pPr>
                      <w:r>
                        <w:rPr>
                          <w:b/>
                          <w:bCs/>
                        </w:rPr>
                        <w:t xml:space="preserve">Approx. </w:t>
                      </w:r>
                      <w:r w:rsidRPr="00444653">
                        <w:rPr>
                          <w:b/>
                          <w:bCs/>
                        </w:rPr>
                        <w:t xml:space="preserve"># of students </w:t>
                      </w:r>
                      <w:r>
                        <w:rPr>
                          <w:b/>
                          <w:bCs/>
                        </w:rPr>
                        <w:t>to be tested</w:t>
                      </w:r>
                      <w:r w:rsidRPr="00444653"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</w:t>
                      </w:r>
                      <w:r w:rsidR="00A81CAC">
                        <w:t>_________</w:t>
                      </w:r>
                      <w:r w:rsidR="00881429">
                        <w:t>_________</w:t>
                      </w:r>
                    </w:p>
                    <w:p w14:paraId="7645D46A" w14:textId="77777777" w:rsidR="00A81CAC" w:rsidRDefault="00A81CAC" w:rsidP="008457E8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DDA793" wp14:editId="04728BB9">
                <wp:simplePos x="0" y="0"/>
                <wp:positionH relativeFrom="column">
                  <wp:posOffset>-669290</wp:posOffset>
                </wp:positionH>
                <wp:positionV relativeFrom="paragraph">
                  <wp:posOffset>-76200</wp:posOffset>
                </wp:positionV>
                <wp:extent cx="7232015" cy="0"/>
                <wp:effectExtent l="16510" t="9525" r="9525" b="9525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3201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DC91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-52.7pt;margin-top:-6pt;width:569.4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966D91A" wp14:editId="39A38A52">
                <wp:simplePos x="0" y="0"/>
                <wp:positionH relativeFrom="column">
                  <wp:posOffset>-576580</wp:posOffset>
                </wp:positionH>
                <wp:positionV relativeFrom="paragraph">
                  <wp:posOffset>-752475</wp:posOffset>
                </wp:positionV>
                <wp:extent cx="7091045" cy="676275"/>
                <wp:effectExtent l="4445" t="0" r="635" b="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104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58C823" w14:textId="77777777" w:rsidR="00B43544" w:rsidRDefault="00E927A7" w:rsidP="00E927A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96F79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eLEARNING and HYBRID COURSE- TEST REQUEST FORM</w:t>
                            </w:r>
                          </w:p>
                          <w:p w14:paraId="6D02C772" w14:textId="1F7D60EB" w:rsidR="00E927A7" w:rsidRPr="00B43544" w:rsidRDefault="00000C7D" w:rsidP="00B43544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43544">
                              <w:rPr>
                                <w:b/>
                              </w:rPr>
                              <w:t>Please PRINT</w:t>
                            </w:r>
                            <w:r w:rsidR="00E927A7" w:rsidRPr="00B43544">
                              <w:rPr>
                                <w:b/>
                              </w:rPr>
                              <w:t xml:space="preserve"> test information</w:t>
                            </w:r>
                            <w:r w:rsidRPr="00B43544">
                              <w:rPr>
                                <w:b/>
                              </w:rPr>
                              <w:t xml:space="preserve"> clearly</w:t>
                            </w:r>
                            <w:r w:rsidR="00B43544" w:rsidRPr="00B43544">
                              <w:rPr>
                                <w:b/>
                              </w:rPr>
                              <w:t xml:space="preserve">.  </w:t>
                            </w:r>
                          </w:p>
                          <w:p w14:paraId="1EAA4D5D" w14:textId="77777777" w:rsidR="00E927A7" w:rsidRDefault="00E927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6D91A" id="Text Box 7" o:spid="_x0000_s1028" type="#_x0000_t202" style="position:absolute;margin-left:-45.4pt;margin-top:-59.25pt;width:558.35pt;height:5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" stroked="f">
                <v:textbox>
                  <w:txbxContent>
                    <w:p w14:paraId="5458C823" w14:textId="77777777" w:rsidR="00B43544" w:rsidRDefault="00E927A7" w:rsidP="00E927A7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696F79">
                        <w:rPr>
                          <w:b/>
                          <w:sz w:val="28"/>
                          <w:szCs w:val="28"/>
                          <w:u w:val="single"/>
                        </w:rPr>
                        <w:t>eLEARNING and HYBRID COURSE- TEST REQUEST FORM</w:t>
                      </w:r>
                    </w:p>
                    <w:p w14:paraId="6D02C772" w14:textId="1F7D60EB" w:rsidR="00E927A7" w:rsidRPr="00B43544" w:rsidRDefault="00000C7D" w:rsidP="00B43544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B43544">
                        <w:rPr>
                          <w:b/>
                        </w:rPr>
                        <w:t>Please PRINT</w:t>
                      </w:r>
                      <w:r w:rsidR="00E927A7" w:rsidRPr="00B43544">
                        <w:rPr>
                          <w:b/>
                        </w:rPr>
                        <w:t xml:space="preserve"> test information</w:t>
                      </w:r>
                      <w:r w:rsidRPr="00B43544">
                        <w:rPr>
                          <w:b/>
                        </w:rPr>
                        <w:t xml:space="preserve"> clearly</w:t>
                      </w:r>
                      <w:r w:rsidR="00B43544" w:rsidRPr="00B43544">
                        <w:rPr>
                          <w:b/>
                        </w:rPr>
                        <w:t xml:space="preserve">.  </w:t>
                      </w:r>
                    </w:p>
                    <w:p w14:paraId="1EAA4D5D" w14:textId="77777777" w:rsidR="00E927A7" w:rsidRDefault="00E927A7"/>
                  </w:txbxContent>
                </v:textbox>
              </v:shape>
            </w:pict>
          </mc:Fallback>
        </mc:AlternateContent>
      </w:r>
    </w:p>
    <w:p w14:paraId="48FBF7ED" w14:textId="5407F4BF" w:rsidR="00A81CAC" w:rsidRDefault="00FA015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2F1609" wp14:editId="588837B6">
                <wp:simplePos x="0" y="0"/>
                <wp:positionH relativeFrom="column">
                  <wp:posOffset>-777240</wp:posOffset>
                </wp:positionH>
                <wp:positionV relativeFrom="paragraph">
                  <wp:posOffset>2382520</wp:posOffset>
                </wp:positionV>
                <wp:extent cx="3705225" cy="5493385"/>
                <wp:effectExtent l="0" t="0" r="9525" b="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549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7F311" w14:textId="77777777" w:rsidR="00E14614" w:rsidRPr="008457E8" w:rsidRDefault="00E14614" w:rsidP="00E14614">
                            <w:pPr>
                              <w:spacing w:after="0" w:line="240" w:lineRule="auto"/>
                              <w:rPr>
                                <w:b/>
                                <w:i/>
                              </w:rPr>
                            </w:pPr>
                            <w:r w:rsidRPr="008457E8">
                              <w:rPr>
                                <w:b/>
                                <w:i/>
                              </w:rPr>
                              <w:t xml:space="preserve">Clearly notate </w:t>
                            </w:r>
                            <w:proofErr w:type="gramStart"/>
                            <w:r w:rsidRPr="008457E8">
                              <w:rPr>
                                <w:b/>
                                <w:i/>
                              </w:rPr>
                              <w:t>upper and lower case</w:t>
                            </w:r>
                            <w:proofErr w:type="gramEnd"/>
                            <w:r w:rsidRPr="008457E8">
                              <w:rPr>
                                <w:b/>
                                <w:i/>
                              </w:rPr>
                              <w:t xml:space="preserve"> letters and any spaces:</w:t>
                            </w:r>
                          </w:p>
                          <w:p w14:paraId="340475CB" w14:textId="77777777" w:rsidR="00E14614" w:rsidRPr="00B66B97" w:rsidRDefault="00E14614" w:rsidP="00E14614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14:paraId="2A27C371" w14:textId="77777777" w:rsidR="009244A0" w:rsidRDefault="009244A0" w:rsidP="009244A0">
                            <w:pPr>
                              <w:spacing w:after="0" w:line="240" w:lineRule="auto"/>
                            </w:pPr>
                            <w:r>
                              <w:t>____ Canvas</w:t>
                            </w:r>
                            <w:r>
                              <w:tab/>
                              <w:t xml:space="preserve">               Password:  ___________________</w:t>
                            </w:r>
                          </w:p>
                          <w:p w14:paraId="52817F98" w14:textId="77777777" w:rsidR="009244A0" w:rsidRDefault="009244A0" w:rsidP="009244A0">
                            <w:pPr>
                              <w:spacing w:after="0" w:line="240" w:lineRule="auto"/>
                            </w:pPr>
                          </w:p>
                          <w:p w14:paraId="4D08D73D" w14:textId="77777777" w:rsidR="009244A0" w:rsidRDefault="009244A0" w:rsidP="009244A0">
                            <w:pPr>
                              <w:spacing w:after="0" w:line="240" w:lineRule="auto"/>
                            </w:pPr>
                            <w:r>
                              <w:t>____ Connect                   Password: ____________________</w:t>
                            </w:r>
                          </w:p>
                          <w:p w14:paraId="67362403" w14:textId="77777777" w:rsidR="009244A0" w:rsidRDefault="009244A0" w:rsidP="009244A0">
                            <w:pPr>
                              <w:spacing w:after="0" w:line="240" w:lineRule="auto"/>
                            </w:pPr>
                            <w:r>
                              <w:t xml:space="preserve">      </w:t>
                            </w:r>
                          </w:p>
                          <w:p w14:paraId="231073AA" w14:textId="77777777" w:rsidR="009244A0" w:rsidRDefault="009244A0" w:rsidP="009244A0">
                            <w:pPr>
                              <w:spacing w:after="0" w:line="240" w:lineRule="auto"/>
                            </w:pPr>
                            <w:r>
                              <w:t xml:space="preserve">____ My Lab </w:t>
                            </w:r>
                            <w:r>
                              <w:tab/>
                            </w:r>
                            <w:r>
                              <w:tab/>
                              <w:t>Password: _____________________</w:t>
                            </w:r>
                          </w:p>
                          <w:p w14:paraId="4931FBCD" w14:textId="77777777" w:rsidR="009244A0" w:rsidRDefault="009244A0" w:rsidP="009244A0">
                            <w:pPr>
                              <w:spacing w:after="0" w:line="240" w:lineRule="auto"/>
                            </w:pPr>
                          </w:p>
                          <w:p w14:paraId="1D95C669" w14:textId="77777777" w:rsidR="009244A0" w:rsidRDefault="009244A0" w:rsidP="009244A0">
                            <w:pPr>
                              <w:spacing w:after="0" w:line="240" w:lineRule="auto"/>
                            </w:pPr>
                            <w:r>
                              <w:t>____ Other</w:t>
                            </w:r>
                            <w:r>
                              <w:tab/>
                            </w:r>
                            <w:r>
                              <w:tab/>
                              <w:t>Password: _____________________</w:t>
                            </w:r>
                          </w:p>
                          <w:p w14:paraId="15E962F1" w14:textId="77777777" w:rsidR="009244A0" w:rsidRDefault="009244A0" w:rsidP="009244A0">
                            <w:pPr>
                              <w:spacing w:after="0" w:line="240" w:lineRule="auto"/>
                            </w:pPr>
                          </w:p>
                          <w:p w14:paraId="35858541" w14:textId="77777777" w:rsidR="009244A0" w:rsidRDefault="009244A0" w:rsidP="009244A0">
                            <w:pPr>
                              <w:spacing w:after="0" w:line="240" w:lineRule="auto"/>
                            </w:pPr>
                            <w:r>
                              <w:t>____ UPPER CASE   ____lower case   ____ UPPER and lower</w:t>
                            </w:r>
                          </w:p>
                          <w:p w14:paraId="5E55CFF3" w14:textId="77777777" w:rsidR="009244A0" w:rsidRDefault="009244A0" w:rsidP="009244A0">
                            <w:pPr>
                              <w:spacing w:after="0" w:line="240" w:lineRule="auto"/>
                            </w:pPr>
                          </w:p>
                          <w:p w14:paraId="1D17861B" w14:textId="77777777" w:rsidR="00E14614" w:rsidRDefault="00E14614" w:rsidP="00E14614">
                            <w:pPr>
                              <w:spacing w:after="0" w:line="240" w:lineRule="auto"/>
                            </w:pPr>
                          </w:p>
                          <w:p w14:paraId="2A8071B5" w14:textId="77777777" w:rsidR="00E14614" w:rsidRDefault="00E14614" w:rsidP="00E14614">
                            <w:pPr>
                              <w:spacing w:after="0" w:line="240" w:lineRule="auto"/>
                            </w:pPr>
                            <w:r w:rsidRPr="0021425B">
                              <w:rPr>
                                <w:b/>
                                <w:i/>
                              </w:rPr>
                              <w:t>Respondus Lockdown Browser Used?</w:t>
                            </w:r>
                            <w:r>
                              <w:t xml:space="preserve">  Yes ___ No___</w:t>
                            </w:r>
                          </w:p>
                          <w:p w14:paraId="1C96F390" w14:textId="77777777" w:rsidR="00E14614" w:rsidRDefault="00E14614" w:rsidP="00E14614">
                            <w:pPr>
                              <w:spacing w:after="0" w:line="240" w:lineRule="auto"/>
                            </w:pPr>
                          </w:p>
                          <w:p w14:paraId="660AA7BD" w14:textId="77777777" w:rsidR="00E14614" w:rsidRPr="008457E8" w:rsidRDefault="00E14614" w:rsidP="00E14614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me Limit: _____________________________________</w:t>
                            </w:r>
                          </w:p>
                          <w:p w14:paraId="41D1E1FD" w14:textId="77777777" w:rsidR="00E14614" w:rsidRDefault="00E14614" w:rsidP="00E14614">
                            <w:pPr>
                              <w:spacing w:after="0" w:line="240" w:lineRule="auto"/>
                            </w:pPr>
                          </w:p>
                          <w:p w14:paraId="2BD78911" w14:textId="77777777" w:rsidR="00E14614" w:rsidRDefault="00E14614" w:rsidP="00E14614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696F79">
                              <w:rPr>
                                <w:b/>
                                <w:u w:val="single"/>
                              </w:rPr>
                              <w:t>Testing Information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:</w:t>
                            </w:r>
                          </w:p>
                          <w:p w14:paraId="06B22912" w14:textId="77777777" w:rsidR="00E14614" w:rsidRDefault="00E14614" w:rsidP="00E14614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7BDE4D7C" w14:textId="77777777" w:rsidR="00E14614" w:rsidRPr="00696F79" w:rsidRDefault="00E14614" w:rsidP="00E14614">
                            <w:pPr>
                              <w:spacing w:after="0" w:line="240" w:lineRule="auto"/>
                            </w:pPr>
                            <w:r w:rsidRPr="00696F79">
                              <w:t>____ Use Blue Book</w:t>
                            </w:r>
                            <w:r w:rsidRPr="00696F79">
                              <w:tab/>
                            </w:r>
                            <w:r w:rsidRPr="00696F79">
                              <w:tab/>
                              <w:t>____ Calculator OK</w:t>
                            </w:r>
                          </w:p>
                          <w:p w14:paraId="1A4F85DC" w14:textId="77777777" w:rsidR="00E14614" w:rsidRDefault="00E14614" w:rsidP="00E14614">
                            <w:pPr>
                              <w:spacing w:after="0" w:line="240" w:lineRule="auto"/>
                            </w:pPr>
                          </w:p>
                          <w:p w14:paraId="77CF0D7A" w14:textId="77777777" w:rsidR="00E14614" w:rsidRPr="00696F79" w:rsidRDefault="00E14614" w:rsidP="00E14614">
                            <w:pPr>
                              <w:spacing w:after="0" w:line="240" w:lineRule="auto"/>
                            </w:pPr>
                            <w:r w:rsidRPr="00696F79">
                              <w:t>____ Scrap Paper OK</w:t>
                            </w:r>
                            <w:r w:rsidRPr="00696F79">
                              <w:tab/>
                            </w:r>
                            <w:r w:rsidRPr="00696F79">
                              <w:tab/>
                              <w:t xml:space="preserve">____ Other Materials </w:t>
                            </w:r>
                          </w:p>
                          <w:p w14:paraId="5D45093D" w14:textId="77777777" w:rsidR="00E14614" w:rsidRDefault="00E14614" w:rsidP="00E14614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3C80562E" w14:textId="77777777" w:rsidR="00E14614" w:rsidRDefault="00E14614" w:rsidP="00E14614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22770791" w14:textId="77777777" w:rsidR="00E14614" w:rsidRPr="00E927A7" w:rsidRDefault="00E14614" w:rsidP="00E14614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E927A7">
                              <w:rPr>
                                <w:b/>
                                <w:u w:val="single"/>
                              </w:rPr>
                              <w:t>Additional Instructions:</w:t>
                            </w:r>
                          </w:p>
                          <w:p w14:paraId="4B6A0BE2" w14:textId="77777777" w:rsidR="00E927A7" w:rsidRDefault="00E927A7" w:rsidP="00E927A7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3E56BE82" w14:textId="77777777" w:rsidR="00E927A7" w:rsidRDefault="00E927A7" w:rsidP="00E927A7">
                            <w:pPr>
                              <w:spacing w:after="0" w:line="240" w:lineRule="auto"/>
                              <w:ind w:left="28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F1609" id="Text Box 11" o:spid="_x0000_s1029" type="#_x0000_t202" style="position:absolute;margin-left:-61.2pt;margin-top:187.6pt;width:291.75pt;height:43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" stroked="f">
                <v:textbox>
                  <w:txbxContent>
                    <w:p w14:paraId="0807F311" w14:textId="77777777" w:rsidR="00E14614" w:rsidRPr="008457E8" w:rsidRDefault="00E14614" w:rsidP="00E14614">
                      <w:pPr>
                        <w:spacing w:after="0" w:line="240" w:lineRule="auto"/>
                        <w:rPr>
                          <w:b/>
                          <w:i/>
                        </w:rPr>
                      </w:pPr>
                      <w:r w:rsidRPr="008457E8">
                        <w:rPr>
                          <w:b/>
                          <w:i/>
                        </w:rPr>
                        <w:t xml:space="preserve">Clearly notate </w:t>
                      </w:r>
                      <w:proofErr w:type="gramStart"/>
                      <w:r w:rsidRPr="008457E8">
                        <w:rPr>
                          <w:b/>
                          <w:i/>
                        </w:rPr>
                        <w:t>upper and lower case</w:t>
                      </w:r>
                      <w:proofErr w:type="gramEnd"/>
                      <w:r w:rsidRPr="008457E8">
                        <w:rPr>
                          <w:b/>
                          <w:i/>
                        </w:rPr>
                        <w:t xml:space="preserve"> letters and any spaces:</w:t>
                      </w:r>
                    </w:p>
                    <w:p w14:paraId="340475CB" w14:textId="77777777" w:rsidR="00E14614" w:rsidRPr="00B66B97" w:rsidRDefault="00E14614" w:rsidP="00E14614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14:paraId="2A27C371" w14:textId="77777777" w:rsidR="009244A0" w:rsidRDefault="009244A0" w:rsidP="009244A0">
                      <w:pPr>
                        <w:spacing w:after="0" w:line="240" w:lineRule="auto"/>
                      </w:pPr>
                      <w:r>
                        <w:t>____ Canvas</w:t>
                      </w:r>
                      <w:r>
                        <w:tab/>
                        <w:t xml:space="preserve">               Password:  ___________________</w:t>
                      </w:r>
                    </w:p>
                    <w:p w14:paraId="52817F98" w14:textId="77777777" w:rsidR="009244A0" w:rsidRDefault="009244A0" w:rsidP="009244A0">
                      <w:pPr>
                        <w:spacing w:after="0" w:line="240" w:lineRule="auto"/>
                      </w:pPr>
                    </w:p>
                    <w:p w14:paraId="4D08D73D" w14:textId="77777777" w:rsidR="009244A0" w:rsidRDefault="009244A0" w:rsidP="009244A0">
                      <w:pPr>
                        <w:spacing w:after="0" w:line="240" w:lineRule="auto"/>
                      </w:pPr>
                      <w:r>
                        <w:t>____ Connect                   Password: ____________________</w:t>
                      </w:r>
                    </w:p>
                    <w:p w14:paraId="67362403" w14:textId="77777777" w:rsidR="009244A0" w:rsidRDefault="009244A0" w:rsidP="009244A0">
                      <w:pPr>
                        <w:spacing w:after="0" w:line="240" w:lineRule="auto"/>
                      </w:pPr>
                      <w:r>
                        <w:t xml:space="preserve">      </w:t>
                      </w:r>
                    </w:p>
                    <w:p w14:paraId="231073AA" w14:textId="77777777" w:rsidR="009244A0" w:rsidRDefault="009244A0" w:rsidP="009244A0">
                      <w:pPr>
                        <w:spacing w:after="0" w:line="240" w:lineRule="auto"/>
                      </w:pPr>
                      <w:r>
                        <w:t xml:space="preserve">____ My Lab </w:t>
                      </w:r>
                      <w:r>
                        <w:tab/>
                      </w:r>
                      <w:r>
                        <w:tab/>
                        <w:t>Password: _____________________</w:t>
                      </w:r>
                    </w:p>
                    <w:p w14:paraId="4931FBCD" w14:textId="77777777" w:rsidR="009244A0" w:rsidRDefault="009244A0" w:rsidP="009244A0">
                      <w:pPr>
                        <w:spacing w:after="0" w:line="240" w:lineRule="auto"/>
                      </w:pPr>
                    </w:p>
                    <w:p w14:paraId="1D95C669" w14:textId="77777777" w:rsidR="009244A0" w:rsidRDefault="009244A0" w:rsidP="009244A0">
                      <w:pPr>
                        <w:spacing w:after="0" w:line="240" w:lineRule="auto"/>
                      </w:pPr>
                      <w:r>
                        <w:t>____ Other</w:t>
                      </w:r>
                      <w:r>
                        <w:tab/>
                      </w:r>
                      <w:r>
                        <w:tab/>
                        <w:t>Password: _____________________</w:t>
                      </w:r>
                    </w:p>
                    <w:p w14:paraId="15E962F1" w14:textId="77777777" w:rsidR="009244A0" w:rsidRDefault="009244A0" w:rsidP="009244A0">
                      <w:pPr>
                        <w:spacing w:after="0" w:line="240" w:lineRule="auto"/>
                      </w:pPr>
                    </w:p>
                    <w:p w14:paraId="35858541" w14:textId="77777777" w:rsidR="009244A0" w:rsidRDefault="009244A0" w:rsidP="009244A0">
                      <w:pPr>
                        <w:spacing w:after="0" w:line="240" w:lineRule="auto"/>
                      </w:pPr>
                      <w:r>
                        <w:t>____ UPPER CASE   ____lower case   ____ UPPER and lower</w:t>
                      </w:r>
                    </w:p>
                    <w:p w14:paraId="5E55CFF3" w14:textId="77777777" w:rsidR="009244A0" w:rsidRDefault="009244A0" w:rsidP="009244A0">
                      <w:pPr>
                        <w:spacing w:after="0" w:line="240" w:lineRule="auto"/>
                      </w:pPr>
                    </w:p>
                    <w:p w14:paraId="1D17861B" w14:textId="77777777" w:rsidR="00E14614" w:rsidRDefault="00E14614" w:rsidP="00E14614">
                      <w:pPr>
                        <w:spacing w:after="0" w:line="240" w:lineRule="auto"/>
                      </w:pPr>
                    </w:p>
                    <w:p w14:paraId="2A8071B5" w14:textId="77777777" w:rsidR="00E14614" w:rsidRDefault="00E14614" w:rsidP="00E14614">
                      <w:pPr>
                        <w:spacing w:after="0" w:line="240" w:lineRule="auto"/>
                      </w:pPr>
                      <w:r w:rsidRPr="0021425B">
                        <w:rPr>
                          <w:b/>
                          <w:i/>
                        </w:rPr>
                        <w:t>Respondus Lockdown Browser Used?</w:t>
                      </w:r>
                      <w:r>
                        <w:t xml:space="preserve">  Yes ___ No___</w:t>
                      </w:r>
                    </w:p>
                    <w:p w14:paraId="1C96F390" w14:textId="77777777" w:rsidR="00E14614" w:rsidRDefault="00E14614" w:rsidP="00E14614">
                      <w:pPr>
                        <w:spacing w:after="0" w:line="240" w:lineRule="auto"/>
                      </w:pPr>
                    </w:p>
                    <w:p w14:paraId="660AA7BD" w14:textId="77777777" w:rsidR="00E14614" w:rsidRPr="008457E8" w:rsidRDefault="00E14614" w:rsidP="00E14614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ime Limit: _____________________________________</w:t>
                      </w:r>
                    </w:p>
                    <w:p w14:paraId="41D1E1FD" w14:textId="77777777" w:rsidR="00E14614" w:rsidRDefault="00E14614" w:rsidP="00E14614">
                      <w:pPr>
                        <w:spacing w:after="0" w:line="240" w:lineRule="auto"/>
                      </w:pPr>
                    </w:p>
                    <w:p w14:paraId="2BD78911" w14:textId="77777777" w:rsidR="00E14614" w:rsidRDefault="00E14614" w:rsidP="00E14614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 w:rsidRPr="00696F79">
                        <w:rPr>
                          <w:b/>
                          <w:u w:val="single"/>
                        </w:rPr>
                        <w:t>Testing Information</w:t>
                      </w:r>
                      <w:r>
                        <w:rPr>
                          <w:b/>
                          <w:u w:val="single"/>
                        </w:rPr>
                        <w:t>:</w:t>
                      </w:r>
                    </w:p>
                    <w:p w14:paraId="06B22912" w14:textId="77777777" w:rsidR="00E14614" w:rsidRDefault="00E14614" w:rsidP="00E14614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</w:p>
                    <w:p w14:paraId="7BDE4D7C" w14:textId="77777777" w:rsidR="00E14614" w:rsidRPr="00696F79" w:rsidRDefault="00E14614" w:rsidP="00E14614">
                      <w:pPr>
                        <w:spacing w:after="0" w:line="240" w:lineRule="auto"/>
                      </w:pPr>
                      <w:r w:rsidRPr="00696F79">
                        <w:t>____ Use Blue Book</w:t>
                      </w:r>
                      <w:r w:rsidRPr="00696F79">
                        <w:tab/>
                      </w:r>
                      <w:r w:rsidRPr="00696F79">
                        <w:tab/>
                        <w:t>____ Calculator OK</w:t>
                      </w:r>
                    </w:p>
                    <w:p w14:paraId="1A4F85DC" w14:textId="77777777" w:rsidR="00E14614" w:rsidRDefault="00E14614" w:rsidP="00E14614">
                      <w:pPr>
                        <w:spacing w:after="0" w:line="240" w:lineRule="auto"/>
                      </w:pPr>
                    </w:p>
                    <w:p w14:paraId="77CF0D7A" w14:textId="77777777" w:rsidR="00E14614" w:rsidRPr="00696F79" w:rsidRDefault="00E14614" w:rsidP="00E14614">
                      <w:pPr>
                        <w:spacing w:after="0" w:line="240" w:lineRule="auto"/>
                      </w:pPr>
                      <w:r w:rsidRPr="00696F79">
                        <w:t>____ Scrap Paper OK</w:t>
                      </w:r>
                      <w:r w:rsidRPr="00696F79">
                        <w:tab/>
                      </w:r>
                      <w:r w:rsidRPr="00696F79">
                        <w:tab/>
                        <w:t xml:space="preserve">____ Other Materials </w:t>
                      </w:r>
                    </w:p>
                    <w:p w14:paraId="5D45093D" w14:textId="77777777" w:rsidR="00E14614" w:rsidRDefault="00E14614" w:rsidP="00E14614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</w:p>
                    <w:p w14:paraId="3C80562E" w14:textId="77777777" w:rsidR="00E14614" w:rsidRDefault="00E14614" w:rsidP="00E14614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</w:p>
                    <w:p w14:paraId="22770791" w14:textId="77777777" w:rsidR="00E14614" w:rsidRPr="00E927A7" w:rsidRDefault="00E14614" w:rsidP="00E14614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 w:rsidRPr="00E927A7">
                        <w:rPr>
                          <w:b/>
                          <w:u w:val="single"/>
                        </w:rPr>
                        <w:t>Additional Instructions:</w:t>
                      </w:r>
                    </w:p>
                    <w:p w14:paraId="4B6A0BE2" w14:textId="77777777" w:rsidR="00E927A7" w:rsidRDefault="00E927A7" w:rsidP="00E927A7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3E56BE82" w14:textId="77777777" w:rsidR="00E927A7" w:rsidRDefault="00E927A7" w:rsidP="00E927A7">
                      <w:pPr>
                        <w:spacing w:after="0" w:line="240" w:lineRule="auto"/>
                        <w:ind w:left="288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BDB8F7" wp14:editId="30208F2F">
                <wp:simplePos x="0" y="0"/>
                <wp:positionH relativeFrom="column">
                  <wp:posOffset>2971800</wp:posOffset>
                </wp:positionH>
                <wp:positionV relativeFrom="paragraph">
                  <wp:posOffset>2313940</wp:posOffset>
                </wp:positionV>
                <wp:extent cx="3724275" cy="5264785"/>
                <wp:effectExtent l="0" t="0" r="9525" b="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526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2BF2B" w14:textId="77777777" w:rsidR="00E14614" w:rsidRPr="008A412F" w:rsidRDefault="00E14614" w:rsidP="00E14614">
                            <w:pPr>
                              <w:spacing w:after="0" w:line="240" w:lineRule="auto"/>
                            </w:pPr>
                            <w:r w:rsidRPr="00934FB0">
                              <w:rPr>
                                <w:b/>
                                <w:u w:val="single"/>
                              </w:rPr>
                              <w:t>Total Copies of Paper Test Provided</w:t>
                            </w:r>
                            <w:r w:rsidR="00D3644F">
                              <w:t>:      __________</w:t>
                            </w:r>
                          </w:p>
                          <w:p w14:paraId="5F0CC1A4" w14:textId="77777777" w:rsidR="00E14614" w:rsidRPr="008A412F" w:rsidRDefault="00E14614" w:rsidP="00E14614">
                            <w:pPr>
                              <w:spacing w:after="0" w:line="240" w:lineRule="auto"/>
                            </w:pPr>
                          </w:p>
                          <w:p w14:paraId="076D956F" w14:textId="77777777" w:rsidR="00E14614" w:rsidRPr="008A412F" w:rsidRDefault="00E14614" w:rsidP="00E14614">
                            <w:pPr>
                              <w:spacing w:after="0" w:line="240" w:lineRule="auto"/>
                            </w:pPr>
                            <w:r w:rsidRPr="008A412F">
                              <w:t xml:space="preserve">Main Campus in </w:t>
                            </w:r>
                            <w:r w:rsidRPr="008A412F">
                              <w:rPr>
                                <w:b/>
                              </w:rPr>
                              <w:t>Newtown</w:t>
                            </w:r>
                            <w:r w:rsidRPr="008A412F">
                              <w:t>:</w:t>
                            </w:r>
                            <w:r w:rsidRPr="008A412F">
                              <w:tab/>
                            </w:r>
                            <w:r w:rsidRPr="008A412F">
                              <w:tab/>
                              <w:t>__________</w:t>
                            </w:r>
                          </w:p>
                          <w:p w14:paraId="01DE1950" w14:textId="77777777" w:rsidR="00E14614" w:rsidRDefault="00E14614" w:rsidP="00E14614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407DD366" w14:textId="77777777" w:rsidR="00E14614" w:rsidRDefault="00E14614" w:rsidP="00E14614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3623D8E2" w14:textId="77777777" w:rsidR="00E14614" w:rsidRPr="00B43544" w:rsidRDefault="00E14614" w:rsidP="00E14614">
                            <w:pPr>
                              <w:spacing w:after="0" w:line="240" w:lineRule="auto"/>
                            </w:pPr>
                            <w:r w:rsidRPr="00E927A7">
                              <w:rPr>
                                <w:b/>
                              </w:rPr>
                              <w:t>Time Limit: _________________________________</w:t>
                            </w:r>
                          </w:p>
                          <w:p w14:paraId="18442501" w14:textId="77777777" w:rsidR="00E14614" w:rsidRDefault="00E14614" w:rsidP="00E14614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094C551C" w14:textId="77777777" w:rsidR="00E14614" w:rsidRDefault="00E14614" w:rsidP="00E14614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5069BA0F" w14:textId="77777777" w:rsidR="00E14614" w:rsidRPr="00696F79" w:rsidRDefault="00E14614" w:rsidP="00E14614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696F79">
                              <w:rPr>
                                <w:b/>
                                <w:u w:val="single"/>
                              </w:rPr>
                              <w:t>Testing Information:</w:t>
                            </w:r>
                          </w:p>
                          <w:p w14:paraId="0313B5B5" w14:textId="77777777" w:rsidR="00E14614" w:rsidRDefault="00E14614" w:rsidP="00E14614">
                            <w:pPr>
                              <w:spacing w:after="0" w:line="240" w:lineRule="auto"/>
                            </w:pPr>
                          </w:p>
                          <w:p w14:paraId="262E9595" w14:textId="77777777" w:rsidR="00E14614" w:rsidRDefault="00E14614" w:rsidP="00E14614">
                            <w:pPr>
                              <w:spacing w:after="0" w:line="240" w:lineRule="auto"/>
                            </w:pPr>
                            <w:r>
                              <w:t xml:space="preserve">____ Use </w:t>
                            </w:r>
                            <w:proofErr w:type="spellStart"/>
                            <w:r>
                              <w:t>OpScan</w:t>
                            </w:r>
                            <w:proofErr w:type="spellEnd"/>
                            <w:r>
                              <w:t xml:space="preserve"> Sheet</w:t>
                            </w:r>
                            <w:r>
                              <w:tab/>
                            </w:r>
                            <w:r>
                              <w:tab/>
                              <w:t>____ Answer Sheet Provided</w:t>
                            </w:r>
                          </w:p>
                          <w:p w14:paraId="642D2AC7" w14:textId="77777777" w:rsidR="00E14614" w:rsidRDefault="00E14614" w:rsidP="00E14614">
                            <w:pPr>
                              <w:spacing w:after="0" w:line="240" w:lineRule="auto"/>
                            </w:pPr>
                          </w:p>
                          <w:p w14:paraId="33CF073C" w14:textId="77777777" w:rsidR="00E14614" w:rsidRDefault="00E14614" w:rsidP="00E14614">
                            <w:pPr>
                              <w:spacing w:after="0" w:line="240" w:lineRule="auto"/>
                            </w:pPr>
                            <w:r>
                              <w:t>____ Use Blue Book</w:t>
                            </w:r>
                            <w:r>
                              <w:tab/>
                            </w:r>
                            <w:r>
                              <w:tab/>
                              <w:t>____ Calculator OK</w:t>
                            </w:r>
                          </w:p>
                          <w:p w14:paraId="285554B3" w14:textId="77777777" w:rsidR="00E14614" w:rsidRDefault="00E14614" w:rsidP="00E14614">
                            <w:pPr>
                              <w:spacing w:after="0" w:line="240" w:lineRule="auto"/>
                            </w:pPr>
                          </w:p>
                          <w:p w14:paraId="6C9F30F0" w14:textId="77777777" w:rsidR="00E14614" w:rsidRDefault="00E14614" w:rsidP="00E14614">
                            <w:pPr>
                              <w:spacing w:after="0" w:line="240" w:lineRule="auto"/>
                            </w:pPr>
                            <w:r>
                              <w:t>____ Scrap Paper OK</w:t>
                            </w:r>
                            <w:r>
                              <w:tab/>
                            </w:r>
                            <w:r>
                              <w:tab/>
                              <w:t>____ Other Materials</w:t>
                            </w:r>
                          </w:p>
                          <w:p w14:paraId="32256631" w14:textId="77777777" w:rsidR="00E14614" w:rsidRDefault="00E14614" w:rsidP="00E14614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5FCE3B24" w14:textId="77777777" w:rsidR="00E14614" w:rsidRDefault="00E14614" w:rsidP="00E14614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05BFD003" w14:textId="77777777" w:rsidR="00E14614" w:rsidRPr="00E927A7" w:rsidRDefault="00E14614" w:rsidP="00E14614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E927A7">
                              <w:rPr>
                                <w:b/>
                                <w:u w:val="single"/>
                              </w:rPr>
                              <w:t>Additional Instructions:</w:t>
                            </w:r>
                          </w:p>
                          <w:p w14:paraId="2A9BC734" w14:textId="77777777" w:rsidR="00696F79" w:rsidRDefault="00696F79" w:rsidP="008457E8">
                            <w:pPr>
                              <w:spacing w:after="0" w:line="240" w:lineRule="auto"/>
                            </w:pPr>
                          </w:p>
                          <w:p w14:paraId="3535CDA3" w14:textId="77777777" w:rsidR="00E927A7" w:rsidRPr="00696F79" w:rsidRDefault="00E927A7" w:rsidP="008457E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696F79">
                              <w:rPr>
                                <w:b/>
                              </w:rPr>
                              <w:tab/>
                            </w:r>
                            <w:r w:rsidRPr="00696F79">
                              <w:rPr>
                                <w:b/>
                              </w:rPr>
                              <w:tab/>
                            </w:r>
                            <w:r w:rsidRPr="00696F79">
                              <w:rPr>
                                <w:b/>
                              </w:rPr>
                              <w:tab/>
                            </w:r>
                            <w:r w:rsidRPr="00696F79">
                              <w:rPr>
                                <w:b/>
                              </w:rPr>
                              <w:tab/>
                            </w:r>
                            <w:r w:rsidRPr="00696F79">
                              <w:rPr>
                                <w:b/>
                              </w:rPr>
                              <w:tab/>
                            </w:r>
                          </w:p>
                          <w:p w14:paraId="6C1EC572" w14:textId="77777777" w:rsidR="00E927A7" w:rsidRDefault="00E927A7" w:rsidP="00E927A7">
                            <w:pPr>
                              <w:spacing w:after="0" w:line="240" w:lineRule="auto"/>
                              <w:ind w:left="28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DB8F7" id="Text Box 12" o:spid="_x0000_s1030" type="#_x0000_t202" style="position:absolute;margin-left:234pt;margin-top:182.2pt;width:293.25pt;height:41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" stroked="f">
                <v:textbox>
                  <w:txbxContent>
                    <w:p w14:paraId="5B22BF2B" w14:textId="77777777" w:rsidR="00E14614" w:rsidRPr="008A412F" w:rsidRDefault="00E14614" w:rsidP="00E14614">
                      <w:pPr>
                        <w:spacing w:after="0" w:line="240" w:lineRule="auto"/>
                      </w:pPr>
                      <w:r w:rsidRPr="00934FB0">
                        <w:rPr>
                          <w:b/>
                          <w:u w:val="single"/>
                        </w:rPr>
                        <w:t>Total Copies of Paper Test Provided</w:t>
                      </w:r>
                      <w:r w:rsidR="00D3644F">
                        <w:t>:      __________</w:t>
                      </w:r>
                    </w:p>
                    <w:p w14:paraId="5F0CC1A4" w14:textId="77777777" w:rsidR="00E14614" w:rsidRPr="008A412F" w:rsidRDefault="00E14614" w:rsidP="00E14614">
                      <w:pPr>
                        <w:spacing w:after="0" w:line="240" w:lineRule="auto"/>
                      </w:pPr>
                    </w:p>
                    <w:p w14:paraId="076D956F" w14:textId="77777777" w:rsidR="00E14614" w:rsidRPr="008A412F" w:rsidRDefault="00E14614" w:rsidP="00E14614">
                      <w:pPr>
                        <w:spacing w:after="0" w:line="240" w:lineRule="auto"/>
                      </w:pPr>
                      <w:r w:rsidRPr="008A412F">
                        <w:t xml:space="preserve">Main Campus in </w:t>
                      </w:r>
                      <w:r w:rsidRPr="008A412F">
                        <w:rPr>
                          <w:b/>
                        </w:rPr>
                        <w:t>Newtown</w:t>
                      </w:r>
                      <w:r w:rsidRPr="008A412F">
                        <w:t>:</w:t>
                      </w:r>
                      <w:r w:rsidRPr="008A412F">
                        <w:tab/>
                      </w:r>
                      <w:r w:rsidRPr="008A412F">
                        <w:tab/>
                        <w:t>__________</w:t>
                      </w:r>
                    </w:p>
                    <w:p w14:paraId="01DE1950" w14:textId="77777777" w:rsidR="00E14614" w:rsidRDefault="00E14614" w:rsidP="00E14614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14:paraId="407DD366" w14:textId="77777777" w:rsidR="00E14614" w:rsidRDefault="00E14614" w:rsidP="00E14614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14:paraId="3623D8E2" w14:textId="77777777" w:rsidR="00E14614" w:rsidRPr="00B43544" w:rsidRDefault="00E14614" w:rsidP="00E14614">
                      <w:pPr>
                        <w:spacing w:after="0" w:line="240" w:lineRule="auto"/>
                      </w:pPr>
                      <w:r w:rsidRPr="00E927A7">
                        <w:rPr>
                          <w:b/>
                        </w:rPr>
                        <w:t>Time Limit: _________________________________</w:t>
                      </w:r>
                    </w:p>
                    <w:p w14:paraId="18442501" w14:textId="77777777" w:rsidR="00E14614" w:rsidRDefault="00E14614" w:rsidP="00E14614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</w:p>
                    <w:p w14:paraId="094C551C" w14:textId="77777777" w:rsidR="00E14614" w:rsidRDefault="00E14614" w:rsidP="00E14614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</w:p>
                    <w:p w14:paraId="5069BA0F" w14:textId="77777777" w:rsidR="00E14614" w:rsidRPr="00696F79" w:rsidRDefault="00E14614" w:rsidP="00E14614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 w:rsidRPr="00696F79">
                        <w:rPr>
                          <w:b/>
                          <w:u w:val="single"/>
                        </w:rPr>
                        <w:t>Testing Information:</w:t>
                      </w:r>
                    </w:p>
                    <w:p w14:paraId="0313B5B5" w14:textId="77777777" w:rsidR="00E14614" w:rsidRDefault="00E14614" w:rsidP="00E14614">
                      <w:pPr>
                        <w:spacing w:after="0" w:line="240" w:lineRule="auto"/>
                      </w:pPr>
                    </w:p>
                    <w:p w14:paraId="262E9595" w14:textId="77777777" w:rsidR="00E14614" w:rsidRDefault="00E14614" w:rsidP="00E14614">
                      <w:pPr>
                        <w:spacing w:after="0" w:line="240" w:lineRule="auto"/>
                      </w:pPr>
                      <w:r>
                        <w:t xml:space="preserve">____ Use </w:t>
                      </w:r>
                      <w:proofErr w:type="spellStart"/>
                      <w:r>
                        <w:t>OpScan</w:t>
                      </w:r>
                      <w:proofErr w:type="spellEnd"/>
                      <w:r>
                        <w:t xml:space="preserve"> Sheet</w:t>
                      </w:r>
                      <w:r>
                        <w:tab/>
                      </w:r>
                      <w:r>
                        <w:tab/>
                        <w:t>____ Answer Sheet Provided</w:t>
                      </w:r>
                    </w:p>
                    <w:p w14:paraId="642D2AC7" w14:textId="77777777" w:rsidR="00E14614" w:rsidRDefault="00E14614" w:rsidP="00E14614">
                      <w:pPr>
                        <w:spacing w:after="0" w:line="240" w:lineRule="auto"/>
                      </w:pPr>
                    </w:p>
                    <w:p w14:paraId="33CF073C" w14:textId="77777777" w:rsidR="00E14614" w:rsidRDefault="00E14614" w:rsidP="00E14614">
                      <w:pPr>
                        <w:spacing w:after="0" w:line="240" w:lineRule="auto"/>
                      </w:pPr>
                      <w:r>
                        <w:t>____ Use Blue Book</w:t>
                      </w:r>
                      <w:r>
                        <w:tab/>
                      </w:r>
                      <w:r>
                        <w:tab/>
                        <w:t>____ Calculator OK</w:t>
                      </w:r>
                    </w:p>
                    <w:p w14:paraId="285554B3" w14:textId="77777777" w:rsidR="00E14614" w:rsidRDefault="00E14614" w:rsidP="00E14614">
                      <w:pPr>
                        <w:spacing w:after="0" w:line="240" w:lineRule="auto"/>
                      </w:pPr>
                    </w:p>
                    <w:p w14:paraId="6C9F30F0" w14:textId="77777777" w:rsidR="00E14614" w:rsidRDefault="00E14614" w:rsidP="00E14614">
                      <w:pPr>
                        <w:spacing w:after="0" w:line="240" w:lineRule="auto"/>
                      </w:pPr>
                      <w:r>
                        <w:t>____ Scrap Paper OK</w:t>
                      </w:r>
                      <w:r>
                        <w:tab/>
                      </w:r>
                      <w:r>
                        <w:tab/>
                        <w:t>____ Other Materials</w:t>
                      </w:r>
                    </w:p>
                    <w:p w14:paraId="32256631" w14:textId="77777777" w:rsidR="00E14614" w:rsidRDefault="00E14614" w:rsidP="00E14614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</w:p>
                    <w:p w14:paraId="5FCE3B24" w14:textId="77777777" w:rsidR="00E14614" w:rsidRDefault="00E14614" w:rsidP="00E14614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</w:p>
                    <w:p w14:paraId="05BFD003" w14:textId="77777777" w:rsidR="00E14614" w:rsidRPr="00E927A7" w:rsidRDefault="00E14614" w:rsidP="00E14614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 w:rsidRPr="00E927A7">
                        <w:rPr>
                          <w:b/>
                          <w:u w:val="single"/>
                        </w:rPr>
                        <w:t>Additional Instructions:</w:t>
                      </w:r>
                    </w:p>
                    <w:p w14:paraId="2A9BC734" w14:textId="77777777" w:rsidR="00696F79" w:rsidRDefault="00696F79" w:rsidP="008457E8">
                      <w:pPr>
                        <w:spacing w:after="0" w:line="240" w:lineRule="auto"/>
                      </w:pPr>
                    </w:p>
                    <w:p w14:paraId="3535CDA3" w14:textId="77777777" w:rsidR="00E927A7" w:rsidRPr="00696F79" w:rsidRDefault="00E927A7" w:rsidP="008457E8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696F79">
                        <w:rPr>
                          <w:b/>
                        </w:rPr>
                        <w:tab/>
                      </w:r>
                      <w:r w:rsidRPr="00696F79">
                        <w:rPr>
                          <w:b/>
                        </w:rPr>
                        <w:tab/>
                      </w:r>
                      <w:r w:rsidRPr="00696F79">
                        <w:rPr>
                          <w:b/>
                        </w:rPr>
                        <w:tab/>
                      </w:r>
                      <w:r w:rsidRPr="00696F79">
                        <w:rPr>
                          <w:b/>
                        </w:rPr>
                        <w:tab/>
                      </w:r>
                      <w:r w:rsidRPr="00696F79">
                        <w:rPr>
                          <w:b/>
                        </w:rPr>
                        <w:tab/>
                      </w:r>
                    </w:p>
                    <w:p w14:paraId="6C1EC572" w14:textId="77777777" w:rsidR="00E927A7" w:rsidRDefault="00E927A7" w:rsidP="00E927A7">
                      <w:pPr>
                        <w:spacing w:after="0" w:line="240" w:lineRule="auto"/>
                        <w:ind w:left="2880"/>
                      </w:pPr>
                    </w:p>
                  </w:txbxContent>
                </v:textbox>
              </v:shape>
            </w:pict>
          </mc:Fallback>
        </mc:AlternateContent>
      </w:r>
      <w:r w:rsidR="000B3E5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FE3764" wp14:editId="209FDBBC">
                <wp:simplePos x="0" y="0"/>
                <wp:positionH relativeFrom="column">
                  <wp:posOffset>-717550</wp:posOffset>
                </wp:positionH>
                <wp:positionV relativeFrom="paragraph">
                  <wp:posOffset>1991360</wp:posOffset>
                </wp:positionV>
                <wp:extent cx="7232015" cy="0"/>
                <wp:effectExtent l="15875" t="10160" r="10160" b="18415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3201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4EE96" id="AutoShape 9" o:spid="_x0000_s1026" type="#_x0000_t32" style="position:absolute;margin-left:-56.5pt;margin-top:156.8pt;width:569.45pt;height: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" strokeweight="1.5pt"/>
            </w:pict>
          </mc:Fallback>
        </mc:AlternateContent>
      </w:r>
      <w:r w:rsidR="000B3E5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BD7E0F" wp14:editId="7C124851">
                <wp:simplePos x="0" y="0"/>
                <wp:positionH relativeFrom="column">
                  <wp:posOffset>2924175</wp:posOffset>
                </wp:positionH>
                <wp:positionV relativeFrom="paragraph">
                  <wp:posOffset>1991360</wp:posOffset>
                </wp:positionV>
                <wp:extent cx="635" cy="6772275"/>
                <wp:effectExtent l="9525" t="10160" r="18415" b="18415"/>
                <wp:wrapNone/>
                <wp:docPr id="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7722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EE0C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230.25pt;margin-top:156.8pt;width:.05pt;height:53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" strokeweight="1.5pt"/>
            </w:pict>
          </mc:Fallback>
        </mc:AlternateContent>
      </w:r>
      <w:r w:rsidR="000B3E5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79079F" wp14:editId="01EDFA62">
                <wp:simplePos x="0" y="0"/>
                <wp:positionH relativeFrom="column">
                  <wp:posOffset>3653155</wp:posOffset>
                </wp:positionH>
                <wp:positionV relativeFrom="paragraph">
                  <wp:posOffset>2038985</wp:posOffset>
                </wp:positionV>
                <wp:extent cx="2377440" cy="276225"/>
                <wp:effectExtent l="0" t="635" r="0" b="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90E40F" w14:textId="77777777" w:rsidR="00E14614" w:rsidRPr="00E927A7" w:rsidRDefault="00E14614" w:rsidP="00E1461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927A7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For Paper and Pencil Test Delivery</w:t>
                            </w:r>
                          </w:p>
                          <w:p w14:paraId="2E89BACA" w14:textId="77777777" w:rsidR="00E927A7" w:rsidRPr="00E14614" w:rsidRDefault="00E927A7" w:rsidP="00E14614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9079F" id="Text Box 14" o:spid="_x0000_s1031" type="#_x0000_t202" style="position:absolute;margin-left:287.65pt;margin-top:160.55pt;width:187.2pt;height:21.75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" stroked="f">
                <v:textbox>
                  <w:txbxContent>
                    <w:p w14:paraId="0190E40F" w14:textId="77777777" w:rsidR="00E14614" w:rsidRPr="00E927A7" w:rsidRDefault="00E14614" w:rsidP="00E14614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E927A7">
                        <w:rPr>
                          <w:b/>
                          <w:sz w:val="24"/>
                          <w:szCs w:val="24"/>
                          <w:u w:val="single"/>
                        </w:rPr>
                        <w:t>For Paper and Pencil Test Delivery</w:t>
                      </w:r>
                    </w:p>
                    <w:p w14:paraId="2E89BACA" w14:textId="77777777" w:rsidR="00E927A7" w:rsidRPr="00E14614" w:rsidRDefault="00E927A7" w:rsidP="00E14614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3E5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D3ADA6" wp14:editId="5AB9977D">
                <wp:simplePos x="0" y="0"/>
                <wp:positionH relativeFrom="column">
                  <wp:posOffset>-125730</wp:posOffset>
                </wp:positionH>
                <wp:positionV relativeFrom="paragraph">
                  <wp:posOffset>2038985</wp:posOffset>
                </wp:positionV>
                <wp:extent cx="2377440" cy="342900"/>
                <wp:effectExtent l="0" t="635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037626" w14:textId="77777777" w:rsidR="00E14614" w:rsidRPr="00E927A7" w:rsidRDefault="00E14614" w:rsidP="00E1461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927A7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For Computer-Based Test Delivery</w:t>
                            </w:r>
                          </w:p>
                          <w:p w14:paraId="59D83A4A" w14:textId="77777777" w:rsidR="00E927A7" w:rsidRPr="00E14614" w:rsidRDefault="00E927A7" w:rsidP="00E14614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3ADA6" id="Text Box 13" o:spid="_x0000_s1032" type="#_x0000_t202" style="position:absolute;margin-left:-9.9pt;margin-top:160.55pt;width:187.2pt;height:27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" stroked="f">
                <v:textbox>
                  <w:txbxContent>
                    <w:p w14:paraId="02037626" w14:textId="77777777" w:rsidR="00E14614" w:rsidRPr="00E927A7" w:rsidRDefault="00E14614" w:rsidP="00E14614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E927A7">
                        <w:rPr>
                          <w:b/>
                          <w:sz w:val="24"/>
                          <w:szCs w:val="24"/>
                          <w:u w:val="single"/>
                        </w:rPr>
                        <w:t>For Computer-Based Test Delivery</w:t>
                      </w:r>
                    </w:p>
                    <w:p w14:paraId="59D83A4A" w14:textId="77777777" w:rsidR="00E927A7" w:rsidRPr="00E14614" w:rsidRDefault="00E927A7" w:rsidP="00E14614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3E51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F57C9D" wp14:editId="10BA6396">
                <wp:simplePos x="0" y="0"/>
                <wp:positionH relativeFrom="column">
                  <wp:posOffset>-669290</wp:posOffset>
                </wp:positionH>
                <wp:positionV relativeFrom="paragraph">
                  <wp:posOffset>1991360</wp:posOffset>
                </wp:positionV>
                <wp:extent cx="7232015" cy="0"/>
                <wp:effectExtent l="16510" t="10160" r="9525" b="1841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3201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285D4" id="AutoShape 8" o:spid="_x0000_s1026" type="#_x0000_t32" style="position:absolute;margin-left:-52.7pt;margin-top:156.8pt;width:569.45pt;height:0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" strokeweight="1.5pt"/>
            </w:pict>
          </mc:Fallback>
        </mc:AlternateContent>
      </w:r>
      <w:r w:rsidR="000B3E51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98B2F15" wp14:editId="4B9A1E4E">
                <wp:simplePos x="0" y="0"/>
                <wp:positionH relativeFrom="column">
                  <wp:posOffset>-669290</wp:posOffset>
                </wp:positionH>
                <wp:positionV relativeFrom="paragraph">
                  <wp:posOffset>2381885</wp:posOffset>
                </wp:positionV>
                <wp:extent cx="7232015" cy="45085"/>
                <wp:effectExtent l="0" t="635" r="0" b="190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01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03FC87" w14:textId="77777777" w:rsidR="00E927A7" w:rsidRPr="005725DF" w:rsidRDefault="00E927A7" w:rsidP="00E927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B2F15" id="Text Box 5" o:spid="_x0000_s1033" type="#_x0000_t202" style="position:absolute;margin-left:-52.7pt;margin-top:187.55pt;width:569.45pt;height:3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" stroked="f">
                <v:textbox>
                  <w:txbxContent>
                    <w:p w14:paraId="7403FC87" w14:textId="77777777" w:rsidR="00E927A7" w:rsidRPr="005725DF" w:rsidRDefault="00E927A7" w:rsidP="00E927A7"/>
                  </w:txbxContent>
                </v:textbox>
              </v:shape>
            </w:pict>
          </mc:Fallback>
        </mc:AlternateContent>
      </w:r>
    </w:p>
    <w:sectPr w:rsidR="00A81CAC" w:rsidSect="00C734D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37B09" w14:textId="77777777" w:rsidR="00936DAF" w:rsidRDefault="00936DAF" w:rsidP="00444653">
      <w:pPr>
        <w:spacing w:after="0" w:line="240" w:lineRule="auto"/>
      </w:pPr>
      <w:r>
        <w:separator/>
      </w:r>
    </w:p>
  </w:endnote>
  <w:endnote w:type="continuationSeparator" w:id="0">
    <w:p w14:paraId="17BB8251" w14:textId="77777777" w:rsidR="00936DAF" w:rsidRDefault="00936DAF" w:rsidP="00444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84541" w14:textId="77777777" w:rsidR="00444653" w:rsidRPr="00FE6BB5" w:rsidRDefault="00444653" w:rsidP="00FA015A">
    <w:pPr>
      <w:spacing w:after="0" w:line="240" w:lineRule="auto"/>
      <w:jc w:val="right"/>
      <w:rPr>
        <w:sz w:val="16"/>
        <w:szCs w:val="16"/>
      </w:rPr>
    </w:pPr>
    <w:r>
      <w:rPr>
        <w:sz w:val="16"/>
        <w:szCs w:val="16"/>
      </w:rPr>
      <w:t>9/30/2021</w:t>
    </w:r>
  </w:p>
  <w:p w14:paraId="6D5A2779" w14:textId="77777777" w:rsidR="00444653" w:rsidRDefault="004446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0EF0A" w14:textId="77777777" w:rsidR="00936DAF" w:rsidRDefault="00936DAF" w:rsidP="00444653">
      <w:pPr>
        <w:spacing w:after="0" w:line="240" w:lineRule="auto"/>
      </w:pPr>
      <w:r>
        <w:separator/>
      </w:r>
    </w:p>
  </w:footnote>
  <w:footnote w:type="continuationSeparator" w:id="0">
    <w:p w14:paraId="6F85B153" w14:textId="77777777" w:rsidR="00936DAF" w:rsidRDefault="00936DAF" w:rsidP="004446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CAC"/>
    <w:rsid w:val="00000C7D"/>
    <w:rsid w:val="0007242C"/>
    <w:rsid w:val="000B3E51"/>
    <w:rsid w:val="0021425B"/>
    <w:rsid w:val="00271942"/>
    <w:rsid w:val="002E39EB"/>
    <w:rsid w:val="003B49D3"/>
    <w:rsid w:val="00444653"/>
    <w:rsid w:val="00510384"/>
    <w:rsid w:val="005228CA"/>
    <w:rsid w:val="005725DF"/>
    <w:rsid w:val="00582AC8"/>
    <w:rsid w:val="00693EC3"/>
    <w:rsid w:val="00696F79"/>
    <w:rsid w:val="006D088C"/>
    <w:rsid w:val="00755187"/>
    <w:rsid w:val="007609E7"/>
    <w:rsid w:val="007E1929"/>
    <w:rsid w:val="008457E8"/>
    <w:rsid w:val="00881429"/>
    <w:rsid w:val="008A412F"/>
    <w:rsid w:val="009244A0"/>
    <w:rsid w:val="00934FB0"/>
    <w:rsid w:val="00936DAF"/>
    <w:rsid w:val="009E575E"/>
    <w:rsid w:val="00A23E83"/>
    <w:rsid w:val="00A33982"/>
    <w:rsid w:val="00A462D3"/>
    <w:rsid w:val="00A522D5"/>
    <w:rsid w:val="00A81CAC"/>
    <w:rsid w:val="00B04E25"/>
    <w:rsid w:val="00B33BBE"/>
    <w:rsid w:val="00B43544"/>
    <w:rsid w:val="00B66B97"/>
    <w:rsid w:val="00C734DF"/>
    <w:rsid w:val="00C74356"/>
    <w:rsid w:val="00C76CB2"/>
    <w:rsid w:val="00CA2759"/>
    <w:rsid w:val="00D3644F"/>
    <w:rsid w:val="00D7597B"/>
    <w:rsid w:val="00DE1667"/>
    <w:rsid w:val="00E14614"/>
    <w:rsid w:val="00E927A7"/>
    <w:rsid w:val="00EB6DC8"/>
    <w:rsid w:val="00F059D8"/>
    <w:rsid w:val="00F37785"/>
    <w:rsid w:val="00F82745"/>
    <w:rsid w:val="00FA015A"/>
    <w:rsid w:val="00FA5FA5"/>
    <w:rsid w:val="00FD2750"/>
    <w:rsid w:val="00FE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2B811"/>
  <w15:docId w15:val="{8C4A62D5-0E0E-4AF0-BF20-F9C813E53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4D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1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C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3EC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465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44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65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44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65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7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sting@bucks.ed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sting@bucks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E5F49-E1D5-4BF5-9D5C-12257208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CC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Laura Chinn</cp:lastModifiedBy>
  <cp:revision>3</cp:revision>
  <cp:lastPrinted>2018-07-02T18:26:00Z</cp:lastPrinted>
  <dcterms:created xsi:type="dcterms:W3CDTF">2021-09-30T14:52:00Z</dcterms:created>
  <dcterms:modified xsi:type="dcterms:W3CDTF">2021-09-30T14:57:00Z</dcterms:modified>
</cp:coreProperties>
</file>